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89" w:rsidRPr="00AB1BB2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0173"/>
        <w:gridCol w:w="5244"/>
      </w:tblGrid>
      <w:tr w:rsidR="00F57B89" w:rsidRPr="004005F9" w:rsidTr="00F57B89">
        <w:tc>
          <w:tcPr>
            <w:tcW w:w="10173" w:type="dxa"/>
          </w:tcPr>
          <w:p w:rsidR="00F57B89" w:rsidRPr="004005F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F57B89" w:rsidRDefault="00A44446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Красногорск</w:t>
            </w:r>
          </w:p>
          <w:p w:rsidR="00F57B89" w:rsidRPr="007B7330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5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6.2019</w:t>
            </w:r>
            <w:r w:rsidR="00AC6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E5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№ 1406/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57B89" w:rsidRPr="004005F9" w:rsidRDefault="00F57B89" w:rsidP="00F57B89">
            <w:pPr>
              <w:spacing w:after="120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57B89" w:rsidRPr="004005F9" w:rsidRDefault="00587B36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КРАСНОГОРСК</w:t>
      </w:r>
      <w:r w:rsidR="00F57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АЛОГО И СРЕДНЕГО ПРЕДПРИНИМАТЕЛЬСТВА»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– 2021г.г.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57B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87F2B" w:rsidRPr="004005F9" w:rsidRDefault="00887F2B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AC2F5D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г.г.</w:t>
      </w:r>
    </w:p>
    <w:p w:rsidR="001A38C5" w:rsidRDefault="001A38C5" w:rsidP="00B66FB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A38C5" w:rsidRPr="000B5BF4" w:rsidRDefault="001A38C5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9"/>
        <w:gridCol w:w="1560"/>
        <w:gridCol w:w="1701"/>
        <w:gridCol w:w="1559"/>
        <w:gridCol w:w="1843"/>
        <w:gridCol w:w="1701"/>
        <w:gridCol w:w="1842"/>
      </w:tblGrid>
      <w:tr w:rsidR="00F57B89" w:rsidRPr="002E32C6" w:rsidTr="001A38C5">
        <w:trPr>
          <w:trHeight w:val="200"/>
        </w:trPr>
        <w:tc>
          <w:tcPr>
            <w:tcW w:w="4469" w:type="dxa"/>
          </w:tcPr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4D30B2" w:rsidRDefault="00847D88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7D8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по инвестициям, промышленности и развитию бизнеса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1A38C5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4D30B2" w:rsidRDefault="00847D88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847D88">
              <w:rPr>
                <w:rFonts w:ascii="Times New Roman" w:hAnsi="Times New Roman" w:cs="Times New Roman"/>
                <w:sz w:val="24"/>
                <w:szCs w:val="24"/>
              </w:rPr>
              <w:t xml:space="preserve"> по инвестициям, промышленности и развитию малого и среднего бизнеса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4D30B2" w:rsidRDefault="00F57B89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вышение конкурентоспособности субъектов малого и среднего предпринимательства в приоритетных отраслях экономики </w:t>
            </w:r>
            <w:r w:rsidR="00AD357C"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r w:rsidR="00587B36"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>ородского округа Красногорск</w:t>
            </w:r>
            <w:r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 счёт создания благоприятных условий для развития предпринимательской деятельности</w:t>
            </w:r>
          </w:p>
        </w:tc>
      </w:tr>
      <w:tr w:rsidR="00F57B89" w:rsidRPr="002E32C6" w:rsidTr="001A38C5">
        <w:tc>
          <w:tcPr>
            <w:tcW w:w="4469" w:type="dxa"/>
            <w:vMerge w:val="restart"/>
          </w:tcPr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57B89" w:rsidRPr="002E32C6" w:rsidTr="001A38C5">
        <w:tc>
          <w:tcPr>
            <w:tcW w:w="4469" w:type="dxa"/>
            <w:vMerge/>
          </w:tcPr>
          <w:p w:rsidR="00F57B89" w:rsidRPr="004D30B2" w:rsidRDefault="00F57B89" w:rsidP="00F57B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F57B89" w:rsidP="001A3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AD357C" w:rsidRPr="004D30B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proofErr w:type="gramStart"/>
            <w:r w:rsidR="00AD357C" w:rsidRPr="004D30B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1A38C5" w:rsidRPr="004D30B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="001A38C5" w:rsidRPr="004D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асногорск</w:t>
            </w:r>
            <w:proofErr w:type="gramEnd"/>
          </w:p>
        </w:tc>
        <w:tc>
          <w:tcPr>
            <w:tcW w:w="1560" w:type="dxa"/>
          </w:tcPr>
          <w:p w:rsidR="00F57B89" w:rsidRPr="004D30B2" w:rsidRDefault="001C3F40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 825</w:t>
            </w:r>
          </w:p>
        </w:tc>
        <w:tc>
          <w:tcPr>
            <w:tcW w:w="1701" w:type="dxa"/>
          </w:tcPr>
          <w:p w:rsidR="00F57B89" w:rsidRPr="004D30B2" w:rsidRDefault="006F794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1559" w:type="dxa"/>
          </w:tcPr>
          <w:p w:rsidR="00F57B89" w:rsidRPr="004D30B2" w:rsidRDefault="0081323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451</w:t>
            </w:r>
          </w:p>
        </w:tc>
        <w:tc>
          <w:tcPr>
            <w:tcW w:w="1843" w:type="dxa"/>
          </w:tcPr>
          <w:p w:rsidR="00F57B89" w:rsidRPr="004D30B2" w:rsidRDefault="00610527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984</w:t>
            </w:r>
          </w:p>
        </w:tc>
        <w:tc>
          <w:tcPr>
            <w:tcW w:w="1701" w:type="dxa"/>
          </w:tcPr>
          <w:p w:rsidR="00F57B89" w:rsidRPr="004D30B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0</w:t>
            </w:r>
          </w:p>
        </w:tc>
        <w:tc>
          <w:tcPr>
            <w:tcW w:w="1842" w:type="dxa"/>
          </w:tcPr>
          <w:p w:rsidR="00F57B89" w:rsidRPr="004D30B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1</w:t>
            </w:r>
            <w:r w:rsidR="00AC2F5D"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1A38C5" w:rsidP="001A3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  <w:r w:rsidRPr="004D30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</w:tcPr>
          <w:p w:rsidR="00E85A57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7B89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34B1C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34B1C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34B1C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47FA5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A38C5" w:rsidRPr="002E32C6" w:rsidTr="001A38C5">
        <w:tc>
          <w:tcPr>
            <w:tcW w:w="4469" w:type="dxa"/>
          </w:tcPr>
          <w:p w:rsidR="001A38C5" w:rsidRPr="004D30B2" w:rsidRDefault="001A38C5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  <w:r w:rsidRPr="004D30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</w:tcPr>
          <w:p w:rsidR="001A38C5" w:rsidRPr="004D30B2" w:rsidRDefault="00B66FBC" w:rsidP="001A38C5">
            <w:pPr>
              <w:pStyle w:val="ConsPlusNormal"/>
              <w:tabs>
                <w:tab w:val="left" w:pos="1841"/>
              </w:tabs>
              <w:ind w:lef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8C5" w:rsidRPr="004D30B2" w:rsidRDefault="00B66FBC" w:rsidP="001A38C5">
            <w:pPr>
              <w:pStyle w:val="ConsPlusNormal"/>
              <w:tabs>
                <w:tab w:val="left" w:pos="1841"/>
              </w:tabs>
              <w:ind w:lef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A38C5" w:rsidRPr="002E32C6" w:rsidTr="001A38C5">
        <w:tc>
          <w:tcPr>
            <w:tcW w:w="4469" w:type="dxa"/>
          </w:tcPr>
          <w:p w:rsidR="001A38C5" w:rsidRPr="004D30B2" w:rsidRDefault="001A38C5" w:rsidP="00F57B89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D30B2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  <w:r w:rsidRPr="004D30B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  <w:vAlign w:val="center"/>
          </w:tcPr>
          <w:p w:rsidR="001A38C5" w:rsidRPr="004D30B2" w:rsidRDefault="00B66FBC" w:rsidP="001A38C5">
            <w:pPr>
              <w:tabs>
                <w:tab w:val="left" w:pos="1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A38C5" w:rsidRPr="004D30B2" w:rsidRDefault="00B66FBC" w:rsidP="001A38C5">
            <w:pPr>
              <w:tabs>
                <w:tab w:val="left" w:pos="1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66FBC" w:rsidRPr="002E32C6" w:rsidTr="004D30B2">
        <w:tc>
          <w:tcPr>
            <w:tcW w:w="4469" w:type="dxa"/>
          </w:tcPr>
          <w:p w:rsidR="00B66FBC" w:rsidRPr="004D30B2" w:rsidRDefault="00B66FBC" w:rsidP="00B66FBC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B66FBC" w:rsidRPr="004D30B2" w:rsidRDefault="001C3F40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 825</w:t>
            </w:r>
          </w:p>
        </w:tc>
        <w:tc>
          <w:tcPr>
            <w:tcW w:w="1701" w:type="dxa"/>
          </w:tcPr>
          <w:p w:rsidR="00B66FBC" w:rsidRPr="004D30B2" w:rsidRDefault="00B66FBC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1559" w:type="dxa"/>
          </w:tcPr>
          <w:p w:rsidR="00B66FBC" w:rsidRPr="004D30B2" w:rsidRDefault="00813233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451</w:t>
            </w:r>
          </w:p>
        </w:tc>
        <w:tc>
          <w:tcPr>
            <w:tcW w:w="1843" w:type="dxa"/>
          </w:tcPr>
          <w:p w:rsidR="00B66FBC" w:rsidRPr="004D30B2" w:rsidRDefault="00610527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984</w:t>
            </w:r>
          </w:p>
        </w:tc>
        <w:tc>
          <w:tcPr>
            <w:tcW w:w="1701" w:type="dxa"/>
          </w:tcPr>
          <w:p w:rsidR="00B66FBC" w:rsidRPr="004D30B2" w:rsidRDefault="00C50CB3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</w:t>
            </w:r>
            <w:r w:rsidR="00B66FBC"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66FBC" w:rsidRPr="004D30B2" w:rsidRDefault="00C50CB3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</w:t>
            </w:r>
            <w:r w:rsidR="00B66FBC"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357C" w:rsidRDefault="001A38C5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>*При наличии</w:t>
      </w: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887F2B" w:rsidRDefault="00887F2B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887F2B" w:rsidRDefault="00887F2B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Pr="001A38C5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F57B89" w:rsidRPr="00A22D45" w:rsidRDefault="00F57B89" w:rsidP="00F57B8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D45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 в сфере малого и среднего</w:t>
      </w:r>
    </w:p>
    <w:p w:rsidR="00F57B89" w:rsidRPr="003B6DAC" w:rsidRDefault="00F57B89" w:rsidP="00F57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AC">
        <w:rPr>
          <w:rFonts w:ascii="Times New Roman" w:hAnsi="Times New Roman" w:cs="Times New Roman"/>
          <w:b/>
          <w:sz w:val="28"/>
          <w:szCs w:val="28"/>
        </w:rPr>
        <w:t>предпринимательства и прогноз развити</w:t>
      </w:r>
      <w:r>
        <w:rPr>
          <w:rFonts w:ascii="Times New Roman" w:hAnsi="Times New Roman" w:cs="Times New Roman"/>
          <w:b/>
          <w:sz w:val="28"/>
          <w:szCs w:val="28"/>
        </w:rPr>
        <w:t>я ситуации с учётом реализации П</w:t>
      </w:r>
      <w:r w:rsidRPr="003B6DA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57B89" w:rsidRPr="003B6DAC" w:rsidRDefault="00F57B89" w:rsidP="00F57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B89" w:rsidRPr="003B6DAC" w:rsidRDefault="00AD357C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="00085E50" w:rsidRPr="00085E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осуществляли</w:t>
      </w:r>
      <w:r>
        <w:rPr>
          <w:rFonts w:ascii="Times New Roman" w:hAnsi="Times New Roman" w:cs="Times New Roman"/>
          <w:sz w:val="28"/>
          <w:szCs w:val="28"/>
        </w:rPr>
        <w:t xml:space="preserve"> хозяйственную деятельность 4 906 организаций и 3 955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</w:t>
      </w:r>
      <w:r w:rsidR="00432B86">
        <w:rPr>
          <w:rFonts w:ascii="Times New Roman" w:hAnsi="Times New Roman" w:cs="Times New Roman"/>
          <w:sz w:val="28"/>
          <w:szCs w:val="28"/>
        </w:rPr>
        <w:t>телей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. </w:t>
      </w:r>
      <w:r w:rsidR="00432B86">
        <w:rPr>
          <w:rFonts w:ascii="Times New Roman" w:hAnsi="Times New Roman" w:cs="Times New Roman"/>
          <w:sz w:val="28"/>
          <w:szCs w:val="28"/>
        </w:rPr>
        <w:t>Всего 8 901 субъектов</w:t>
      </w:r>
      <w:r w:rsidR="00F57B8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ма</w:t>
      </w:r>
      <w:r w:rsidR="00432B86">
        <w:rPr>
          <w:rFonts w:ascii="Times New Roman" w:hAnsi="Times New Roman" w:cs="Times New Roman"/>
          <w:sz w:val="28"/>
          <w:szCs w:val="28"/>
        </w:rPr>
        <w:t>лых и средних предприятий в 2016</w:t>
      </w:r>
      <w:r>
        <w:rPr>
          <w:rFonts w:ascii="Times New Roman" w:hAnsi="Times New Roman" w:cs="Times New Roman"/>
          <w:sz w:val="28"/>
          <w:szCs w:val="28"/>
        </w:rPr>
        <w:t xml:space="preserve"> году – 16 500</w:t>
      </w:r>
      <w:r w:rsidRPr="003B6DAC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57B89" w:rsidRPr="00895F70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редняя заработная плата работающих на мал</w:t>
      </w:r>
      <w:r w:rsidR="00432B86">
        <w:rPr>
          <w:rFonts w:ascii="Times New Roman" w:hAnsi="Times New Roman" w:cs="Times New Roman"/>
          <w:sz w:val="28"/>
          <w:szCs w:val="28"/>
        </w:rPr>
        <w:t>ых и средних предприятиях в 201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а 23,6 тысяч руб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Pr="003B6DAC" w:rsidRDefault="00432B86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F57B89">
        <w:rPr>
          <w:rFonts w:ascii="Times New Roman" w:hAnsi="Times New Roman" w:cs="Times New Roman"/>
          <w:sz w:val="28"/>
          <w:szCs w:val="28"/>
        </w:rPr>
        <w:t xml:space="preserve"> году на 1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57B89">
        <w:rPr>
          <w:rFonts w:ascii="Times New Roman" w:hAnsi="Times New Roman" w:cs="Times New Roman"/>
          <w:sz w:val="28"/>
          <w:szCs w:val="28"/>
        </w:rPr>
        <w:t xml:space="preserve">у жителей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 w:rsidR="00F57B89">
        <w:rPr>
          <w:rFonts w:ascii="Times New Roman" w:hAnsi="Times New Roman" w:cs="Times New Roman"/>
          <w:sz w:val="28"/>
          <w:szCs w:val="28"/>
        </w:rPr>
        <w:t xml:space="preserve"> приходилось 33,11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предприятий малого и среднего бизнеса. 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</w:t>
      </w:r>
      <w:r>
        <w:rPr>
          <w:rFonts w:ascii="Times New Roman" w:hAnsi="Times New Roman" w:cs="Times New Roman"/>
          <w:sz w:val="28"/>
          <w:szCs w:val="28"/>
        </w:rPr>
        <w:t xml:space="preserve"> В последние годы важное место в социально-общественной жизни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муниципальной программы </w:t>
      </w:r>
      <w:r w:rsidR="00432B86"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» на 2017 – 2021 г. г. (далее – Программа)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За последние два года темпы роста численности субъектов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количество созданных в малом бизнесе р</w:t>
      </w:r>
      <w:r>
        <w:rPr>
          <w:rFonts w:ascii="Times New Roman" w:hAnsi="Times New Roman" w:cs="Times New Roman"/>
          <w:sz w:val="28"/>
          <w:szCs w:val="28"/>
        </w:rPr>
        <w:t>абочих мест говорят об устойчивом</w:t>
      </w:r>
      <w:r w:rsidRPr="003B6DAC">
        <w:rPr>
          <w:rFonts w:ascii="Times New Roman" w:hAnsi="Times New Roman" w:cs="Times New Roman"/>
          <w:sz w:val="28"/>
          <w:szCs w:val="28"/>
        </w:rPr>
        <w:t xml:space="preserve"> развитии этого сектора экономики. Анализ состояния малого и среднего предпринимательства в </w:t>
      </w:r>
      <w:r w:rsidR="00432B86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3B6DAC">
        <w:rPr>
          <w:rFonts w:ascii="Times New Roman" w:hAnsi="Times New Roman" w:cs="Times New Roman"/>
          <w:sz w:val="28"/>
          <w:szCs w:val="28"/>
        </w:rPr>
        <w:t xml:space="preserve"> показал, что малое и среднее предпринимательство активно участвует в реализации социально-экономических планов развития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по праву занимает одно из ведущих мест в структуре экономики </w:t>
      </w:r>
      <w:r w:rsidR="00432B86"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Вместе с тем, достигнутый уровень развития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недостаточен с точки зрения требований рыночной эконом</w:t>
      </w:r>
      <w:r>
        <w:rPr>
          <w:rFonts w:ascii="Times New Roman" w:hAnsi="Times New Roman" w:cs="Times New Roman"/>
          <w:sz w:val="28"/>
          <w:szCs w:val="28"/>
        </w:rPr>
        <w:t>ики для обеспечения динамичности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F57B89" w:rsidRPr="003B6DAC" w:rsidRDefault="00F57B89" w:rsidP="00432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Основная задача на этот и последующие годы – удержать положительные тенденции в развитии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Развитию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препятствуют следующие проблемы:</w:t>
      </w:r>
    </w:p>
    <w:p w:rsidR="00085E50" w:rsidRDefault="00085E50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E50" w:rsidRPr="00085E50" w:rsidRDefault="00085E50" w:rsidP="0008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E50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085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09.01.2017 – Красногорский муниципальный район</w:t>
      </w:r>
    </w:p>
    <w:p w:rsidR="00085E50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действующие нормативные правовые акты, регулирующие отношения в сфере малого и среднего предпринимательства, </w:t>
      </w:r>
    </w:p>
    <w:p w:rsidR="00F57B89" w:rsidRPr="003B6DAC" w:rsidRDefault="00085E50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085E50">
        <w:rPr>
          <w:rFonts w:ascii="Times New Roman" w:hAnsi="Times New Roman" w:cs="Times New Roman"/>
          <w:sz w:val="28"/>
          <w:szCs w:val="28"/>
        </w:rPr>
        <w:t>-</w:t>
      </w:r>
      <w:r w:rsidR="00F57B89" w:rsidRPr="003B6DAC">
        <w:rPr>
          <w:rFonts w:ascii="Times New Roman" w:hAnsi="Times New Roman" w:cs="Times New Roman"/>
          <w:sz w:val="28"/>
          <w:szCs w:val="28"/>
        </w:rPr>
        <w:t>не в полной мере обеспечивают условия для создания и функционирования его субъектов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стабильная налоговая политика, сложный налоговый бухгалтерский учёт (отчетность)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оправданно высокие платежи за аренду коммерческих площадей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достаток кадров рабочих специальностей для малого и среднего предпринимательства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</w:t>
      </w:r>
      <w:r w:rsidR="00432B86">
        <w:rPr>
          <w:rFonts w:ascii="Times New Roman" w:hAnsi="Times New Roman" w:cs="Times New Roman"/>
          <w:sz w:val="28"/>
          <w:szCs w:val="28"/>
        </w:rPr>
        <w:t>рганов местного самоуправления 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Pr="003B6DAC">
        <w:rPr>
          <w:rFonts w:ascii="Times New Roman" w:hAnsi="Times New Roman" w:cs="Times New Roman"/>
          <w:sz w:val="28"/>
          <w:szCs w:val="28"/>
        </w:rPr>
        <w:t>. Необходим комплексный и последо</w:t>
      </w:r>
      <w:r w:rsidR="00432B86">
        <w:rPr>
          <w:rFonts w:ascii="Times New Roman" w:hAnsi="Times New Roman" w:cs="Times New Roman"/>
          <w:sz w:val="28"/>
          <w:szCs w:val="28"/>
        </w:rPr>
        <w:t xml:space="preserve">вательный подход, рассчитанный </w:t>
      </w:r>
      <w:r w:rsidRPr="003B6DAC">
        <w:rPr>
          <w:rFonts w:ascii="Times New Roman" w:hAnsi="Times New Roman" w:cs="Times New Roman"/>
          <w:sz w:val="28"/>
          <w:szCs w:val="28"/>
        </w:rPr>
        <w:t>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финансовая и имущественная поддержка субъектов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оритетными направлениями развития субъектов малого и среднего предпринимательства в </w:t>
      </w:r>
      <w:r w:rsidR="00432B86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ие субъектов малого и среднего предпринимательства, занятых в сфере промышленного производства и инноваций;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убъектов малого и среднего предпринимательства, занятых в сфере бытового обслуживания, социального предпринимательства;</w:t>
      </w:r>
    </w:p>
    <w:p w:rsidR="004D30B2" w:rsidRDefault="00F57B89" w:rsidP="00887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и развитие инфраструктуры поддержки субъектов малого </w:t>
      </w:r>
      <w:r w:rsidR="00887F2B">
        <w:rPr>
          <w:rFonts w:ascii="Times New Roman" w:hAnsi="Times New Roman" w:cs="Times New Roman"/>
          <w:sz w:val="28"/>
          <w:szCs w:val="28"/>
        </w:rPr>
        <w:t>и среднего предпринимательств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66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 w:rsidRPr="002E32C6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5B3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B86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г.г.</w:t>
      </w:r>
    </w:p>
    <w:p w:rsidR="00B66FBC" w:rsidRPr="000B5BF4" w:rsidRDefault="00B66FBC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1763"/>
        <w:gridCol w:w="1276"/>
        <w:gridCol w:w="1843"/>
        <w:gridCol w:w="1275"/>
        <w:gridCol w:w="1134"/>
        <w:gridCol w:w="1134"/>
        <w:gridCol w:w="1134"/>
        <w:gridCol w:w="1134"/>
        <w:gridCol w:w="1640"/>
      </w:tblGrid>
      <w:tr w:rsidR="00B66FBC" w:rsidRPr="00B66FBC" w:rsidTr="004D30B2">
        <w:trPr>
          <w:trHeight w:val="9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C" w:rsidRPr="00B66FBC" w:rsidRDefault="00B66FBC" w:rsidP="00085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на начало реализации программы/подпрограммы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9F3DFA" w:rsidRPr="00B66FBC" w:rsidTr="004D30B2">
        <w:trPr>
          <w:trHeight w:val="7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FA" w:rsidRPr="00B66FBC" w:rsidRDefault="009F3DFA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FA" w:rsidRPr="00B66FBC" w:rsidRDefault="009F3DFA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FA" w:rsidRPr="00B66FBC" w:rsidRDefault="009F3DFA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DFA" w:rsidRPr="00B66FBC" w:rsidTr="004D30B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91F0D" w:rsidRPr="00B66FBC" w:rsidTr="00491F0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D" w:rsidRPr="00B66FBC" w:rsidRDefault="00491F0D" w:rsidP="00491F0D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D" w:rsidRPr="00B66FBC" w:rsidRDefault="00491F0D" w:rsidP="00491F0D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Количество малых и средних предприятий на 1 тысячу жителей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D" w:rsidRPr="00B66FBC" w:rsidRDefault="00C7119C" w:rsidP="00491F0D">
            <w:pPr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показатель М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D" w:rsidRPr="00815EAE" w:rsidRDefault="00491F0D" w:rsidP="00491F0D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491F0D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491F0D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491F0D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F45696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F45696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F45696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491F0D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F0D" w:rsidRPr="00B66FBC" w:rsidTr="004D30B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D" w:rsidRPr="00B66FBC" w:rsidRDefault="00491F0D" w:rsidP="00491F0D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D" w:rsidRPr="00B66FBC" w:rsidRDefault="00491F0D" w:rsidP="00491F0D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Число субъектов МСП в расчете на 10 тыс. человек населения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D" w:rsidRPr="00B66FBC" w:rsidRDefault="00491F0D" w:rsidP="00491F0D">
            <w:pPr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приорите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D" w:rsidRPr="00815EAE" w:rsidRDefault="00491F0D" w:rsidP="00491F0D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E514B9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F45696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F45696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491F0D" w:rsidRDefault="00E514B9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491F0D" w:rsidRDefault="00E514B9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491F0D" w:rsidRDefault="00E514B9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491F0D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4EE" w:rsidRPr="00B66FBC" w:rsidTr="004D30B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3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Pr="00B66FBC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Pr="00B66FBC" w:rsidRDefault="00C7119C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показатель М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Pr="00B66FBC" w:rsidRDefault="00F934EE" w:rsidP="00F934EE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45696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45696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45696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4EE" w:rsidRPr="00B66FBC" w:rsidTr="00FF7A3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EE" w:rsidRPr="00B66FBC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4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EE" w:rsidRPr="00B66FBC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Вновь созданные предприятия</w:t>
            </w: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МСП в сфере производства или услуг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EE" w:rsidRPr="00B66FBC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4D30B2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приорите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EE" w:rsidRPr="00B66FBC" w:rsidRDefault="00F934EE" w:rsidP="00F934EE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EE" w:rsidRPr="00B66FBC" w:rsidRDefault="00A10723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45696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45696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4EE" w:rsidRPr="00B66FBC" w:rsidTr="00FF7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Pr="00B66FBC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Pr="00B66FBC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 xml:space="preserve">Доля среднесписочной численности работников (без внешних </w:t>
            </w: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lastRenderedPageBreak/>
              <w:t xml:space="preserve">совместителей) </w:t>
            </w: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малых и средних предприятий</w:t>
            </w: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 xml:space="preserve"> в среднесписочной численности работников (без внешних совместителей) всех </w:t>
            </w:r>
            <w:r w:rsidR="00292B45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 xml:space="preserve">предприятий и организаций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C7119C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C7119C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C7119C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D92702" w:rsidRDefault="00D92702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D92702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D92702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934EE" w:rsidRPr="00B66FBC" w:rsidTr="00FF7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Pr="00B66FBC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Pr="009F3DFA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AF1A43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Pr="004D30B2" w:rsidRDefault="00C7119C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C7119C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приорит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Default="00F934EE" w:rsidP="00F934EE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5696" w:rsidRPr="00B66FBC" w:rsidTr="00E514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96" w:rsidRPr="00491F0D" w:rsidRDefault="00F45696" w:rsidP="00F45696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96" w:rsidRPr="00B66FBC" w:rsidRDefault="00F45696" w:rsidP="00F45696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AF1A43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Создаем рабочие места в малом бизнесе. Отношение численности работников МСП к численности населения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292B45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F45696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F45696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F45696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F45696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F45696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F45696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F45696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F45696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2B45" w:rsidRPr="00B66FBC" w:rsidTr="00E514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45" w:rsidRDefault="00292B45" w:rsidP="00F45696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45" w:rsidRPr="00AF1A43" w:rsidRDefault="00292B45" w:rsidP="00F45696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Количество вновь созданных субъектов МСП участниками проек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45" w:rsidRPr="00292B45" w:rsidRDefault="00292B45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егиональны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45" w:rsidRDefault="00292B45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45" w:rsidRDefault="00292B45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45" w:rsidRDefault="00292B45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45" w:rsidRDefault="00292B45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45" w:rsidRDefault="00292B45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45" w:rsidRDefault="00292B45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45" w:rsidRDefault="00292B45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45" w:rsidRDefault="00292B45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66FBC" w:rsidRPr="00B66FBC" w:rsidRDefault="00B66FBC" w:rsidP="00B66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</w:pPr>
    </w:p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D12" w:rsidRDefault="00945D12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4134" w:rsidRDefault="0017413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4134" w:rsidRDefault="00F57B89" w:rsidP="00174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ёта</w:t>
      </w:r>
      <w:r w:rsidR="00775A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чений показателей реализации муниципальной Программы</w:t>
      </w:r>
    </w:p>
    <w:p w:rsidR="00174134" w:rsidRPr="00174134" w:rsidRDefault="00F57B89" w:rsidP="00174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ффективность реализации П</w:t>
      </w:r>
      <w:r w:rsidRPr="00631380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 определяется степенью достижения с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дующих показателей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8"/>
        <w:gridCol w:w="1209"/>
        <w:gridCol w:w="1275"/>
        <w:gridCol w:w="6241"/>
        <w:gridCol w:w="2623"/>
      </w:tblGrid>
      <w:tr w:rsidR="00F57B89" w:rsidRPr="00631380" w:rsidTr="00EA733E">
        <w:tc>
          <w:tcPr>
            <w:tcW w:w="3248" w:type="dxa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щие реализацию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базовый период/Базовое значение показ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я (на начало реализации П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)</w:t>
            </w:r>
          </w:p>
        </w:tc>
        <w:tc>
          <w:tcPr>
            <w:tcW w:w="6241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 показателя и методологические пояснения</w:t>
            </w:r>
          </w:p>
        </w:tc>
        <w:tc>
          <w:tcPr>
            <w:tcW w:w="2623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F57B89" w:rsidRPr="00631380" w:rsidTr="00EA733E">
        <w:tc>
          <w:tcPr>
            <w:tcW w:w="14596" w:type="dxa"/>
            <w:gridSpan w:val="5"/>
          </w:tcPr>
          <w:p w:rsidR="00F57B89" w:rsidRPr="00631380" w:rsidRDefault="00F57B89" w:rsidP="00CA3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казатели, характеризующие реализацию </w:t>
            </w:r>
            <w:r w:rsidR="00CA36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ого мероприятия 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755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»</w:t>
            </w:r>
          </w:p>
        </w:tc>
      </w:tr>
      <w:tr w:rsidR="00174134" w:rsidRPr="00631380" w:rsidTr="00F45696">
        <w:tc>
          <w:tcPr>
            <w:tcW w:w="3248" w:type="dxa"/>
          </w:tcPr>
          <w:p w:rsidR="00174134" w:rsidRPr="000C2FA8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74134" w:rsidRPr="00631380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и средних предприятий о на 1 тысячу жителей</w:t>
            </w:r>
          </w:p>
        </w:tc>
        <w:tc>
          <w:tcPr>
            <w:tcW w:w="1209" w:type="dxa"/>
          </w:tcPr>
          <w:p w:rsidR="00174134" w:rsidRPr="00631380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174134" w:rsidRPr="0038551D" w:rsidRDefault="00CA56CC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17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1" w:type="dxa"/>
            <w:tcBorders>
              <w:bottom w:val="nil"/>
            </w:tcBorders>
          </w:tcPr>
          <w:p w:rsidR="00174134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Кмсп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п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×1 000, </m:t>
              </m:r>
            </m:oMath>
            <w:r w:rsidRPr="001741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:</w:t>
            </w:r>
          </w:p>
          <w:p w:rsidR="00174134" w:rsidRPr="007437F8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- количество малых и средних предприят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е</w:t>
            </w: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тысячу жителей;</w:t>
            </w:r>
          </w:p>
          <w:p w:rsidR="00174134" w:rsidRPr="007437F8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малых и средних предприятий;</w:t>
            </w:r>
          </w:p>
          <w:p w:rsidR="00174134" w:rsidRPr="007437F8" w:rsidRDefault="00174134" w:rsidP="00F45696"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</w:t>
            </w:r>
            <w:proofErr w:type="spellStart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постоянного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:rsidR="00174134" w:rsidRPr="007437F8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B57B8F" w:rsidRPr="00B57B8F" w:rsidRDefault="00174134" w:rsidP="00B57B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8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9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 (микро)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-4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предприятие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ИП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ляют органы государственной статистики</w:t>
            </w:r>
            <w:r w:rsidR="00B5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57B8F">
              <w:t xml:space="preserve"> </w:t>
            </w:r>
            <w:r w:rsidR="00B5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57B8F" w:rsidRPr="00B5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ые </w:t>
            </w:r>
          </w:p>
          <w:p w:rsidR="00174134" w:rsidRPr="00631380" w:rsidRDefault="00B57B8F" w:rsidP="00B57B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Единого реестра субъектов малого и среднего предпринимательства </w:t>
            </w:r>
            <w:r w:rsidRPr="00B5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й налоговой службы России</w:t>
            </w:r>
          </w:p>
        </w:tc>
      </w:tr>
      <w:tr w:rsidR="00D47B8C" w:rsidRPr="00631380" w:rsidTr="00EA733E">
        <w:tc>
          <w:tcPr>
            <w:tcW w:w="3248" w:type="dxa"/>
            <w:vMerge w:val="restart"/>
          </w:tcPr>
          <w:p w:rsidR="00D47B8C" w:rsidRPr="000C2FA8" w:rsidRDefault="00174134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2.</w:t>
            </w:r>
            <w:r w:rsidR="00D47B8C"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7B8C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убъектов МСП в расчете на 10 тыс. человек населения</w:t>
            </w:r>
          </w:p>
          <w:p w:rsidR="00945D12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12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12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12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12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12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12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12" w:rsidRPr="00631380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 w:val="restart"/>
          </w:tcPr>
          <w:p w:rsidR="00D47B8C" w:rsidRPr="00631380" w:rsidRDefault="009C78E3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 w:rsidR="00D47B8C"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D47B8C" w:rsidRPr="0038551D" w:rsidRDefault="00174134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55</w:t>
            </w:r>
          </w:p>
        </w:tc>
        <w:tc>
          <w:tcPr>
            <w:tcW w:w="6241" w:type="dxa"/>
            <w:tcBorders>
              <w:bottom w:val="nil"/>
            </w:tcBorders>
          </w:tcPr>
          <w:p w:rsidR="00D47B8C" w:rsidRPr="007437F8" w:rsidRDefault="004E4EB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Кмсп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п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 000,</m:t>
              </m:r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  <w:lang w:eastAsia="ru-RU"/>
                </w:rPr>
                <m:t xml:space="preserve"> </m:t>
              </m:r>
            </m:oMath>
            <w:r w:rsidR="00D47B8C" w:rsidRPr="0074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:</w:t>
            </w:r>
          </w:p>
          <w:p w:rsidR="00D47B8C" w:rsidRPr="007437F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- количество малых и средних предприят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е</w:t>
            </w: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</w:t>
            </w:r>
            <w:r w:rsidR="00983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</w:t>
            </w:r>
            <w:r w:rsidR="0017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населения</w:t>
            </w: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47B8C" w:rsidRPr="007437F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малых и средних предприятий;</w:t>
            </w:r>
          </w:p>
          <w:p w:rsidR="00D47B8C" w:rsidRPr="007437F8" w:rsidRDefault="00D47B8C" w:rsidP="00D47B8C"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</w:t>
            </w:r>
            <w:proofErr w:type="spellStart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постоянного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:rsidR="00D47B8C" w:rsidRPr="007437F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 w:val="restart"/>
          </w:tcPr>
          <w:p w:rsidR="00B57B8F" w:rsidRPr="00B57B8F" w:rsidRDefault="00D47B8C" w:rsidP="00B57B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13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4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 (микро)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5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-4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предприятие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7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ИП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ляют органы государственной статистики</w:t>
            </w:r>
            <w:r w:rsidR="00B5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</w:t>
            </w:r>
            <w:r w:rsidR="00B57B8F" w:rsidRPr="00B5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ые </w:t>
            </w:r>
          </w:p>
          <w:p w:rsidR="00D47B8C" w:rsidRPr="00631380" w:rsidRDefault="00B57B8F" w:rsidP="00B57B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Единого реестра субъектов малого и среднего предпринимательства Федеральной налоговой службы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7B8C" w:rsidRPr="00631380" w:rsidTr="00EA733E">
        <w:tc>
          <w:tcPr>
            <w:tcW w:w="3248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8C" w:rsidRPr="00631380" w:rsidTr="00EA733E">
        <w:tc>
          <w:tcPr>
            <w:tcW w:w="3248" w:type="dxa"/>
          </w:tcPr>
          <w:p w:rsidR="00D47B8C" w:rsidRPr="000C2FA8" w:rsidRDefault="00174134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3.</w:t>
            </w:r>
            <w:r w:rsidR="00D47B8C"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546A" w:rsidRPr="00631380" w:rsidRDefault="00F934EE" w:rsidP="001741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1209" w:type="dxa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6241" w:type="dxa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едется по каждому году реализации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расчете используются отчетные данные </w:t>
            </w:r>
            <w:r w:rsidR="00F45696" w:rsidRP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Единого реестра субъектов малого и среднего предпринимательства Федеральной налоговой службы России</w:t>
            </w:r>
            <w:r w:rsid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3" w:type="dxa"/>
          </w:tcPr>
          <w:p w:rsidR="00F45696" w:rsidRPr="00F45696" w:rsidRDefault="00F45696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м информации для формирования показателей служат данные </w:t>
            </w:r>
          </w:p>
          <w:p w:rsidR="00D47B8C" w:rsidRPr="00631380" w:rsidRDefault="00F45696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Единого реестра субъектов малого и среднего предпринимательства Федеральной налоговой службы России</w:t>
            </w:r>
          </w:p>
        </w:tc>
      </w:tr>
      <w:tr w:rsidR="00F934EE" w:rsidRPr="00631380" w:rsidTr="00F45696">
        <w:tc>
          <w:tcPr>
            <w:tcW w:w="3248" w:type="dxa"/>
          </w:tcPr>
          <w:p w:rsidR="00F934EE" w:rsidRPr="000C2FA8" w:rsidRDefault="00F934EE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4.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34EE" w:rsidRDefault="00F934EE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созданные предприятия МСП в сфере производства или услуг</w:t>
            </w:r>
          </w:p>
          <w:p w:rsidR="00F934EE" w:rsidRPr="00631380" w:rsidRDefault="00F934EE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F934EE" w:rsidRPr="00631380" w:rsidRDefault="00F934EE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275" w:type="dxa"/>
          </w:tcPr>
          <w:p w:rsidR="00F934EE" w:rsidRPr="00631380" w:rsidRDefault="00A10723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6241" w:type="dxa"/>
          </w:tcPr>
          <w:p w:rsidR="00F934EE" w:rsidRPr="00631380" w:rsidRDefault="00F934EE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едется по каждому году реализации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расчете используются отчетные данные </w:t>
            </w:r>
            <w:r w:rsidR="00F45696" w:rsidRP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Единого реестра субъектов малого и среднего предпринимательства Федеральной налоговой службы России</w:t>
            </w:r>
            <w:r w:rsid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3" w:type="dxa"/>
          </w:tcPr>
          <w:p w:rsidR="00F45696" w:rsidRPr="00F45696" w:rsidRDefault="00F45696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м информации для формирования показателей служат </w:t>
            </w:r>
            <w:r w:rsidRP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е </w:t>
            </w:r>
          </w:p>
          <w:p w:rsidR="00F934EE" w:rsidRPr="00631380" w:rsidRDefault="00F45696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Единого реестра субъектов малого и среднего предпринимательства Федеральной налоговой службы России</w:t>
            </w:r>
          </w:p>
        </w:tc>
      </w:tr>
      <w:tr w:rsidR="0004546A" w:rsidRPr="00631380" w:rsidTr="00EA733E">
        <w:tc>
          <w:tcPr>
            <w:tcW w:w="3248" w:type="dxa"/>
          </w:tcPr>
          <w:p w:rsidR="0004546A" w:rsidRDefault="00292B45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6</w:t>
            </w:r>
            <w:r w:rsid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14A0" w:rsidRDefault="00AF1A43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209" w:type="dxa"/>
          </w:tcPr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</w:tcPr>
          <w:p w:rsidR="0004546A" w:rsidRDefault="00174134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6241" w:type="dxa"/>
          </w:tcPr>
          <w:p w:rsidR="0004546A" w:rsidRDefault="00E1791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 000</m:t>
              </m:r>
            </m:oMath>
            <w:r w:rsidR="0004546A"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к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t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оличество средних, малых предприятий, </w:t>
            </w: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t-1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_н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исленность населения муниципального образования Московской области, человек, заполняется один раз в год по состо</w:t>
            </w:r>
            <w:r w:rsidR="0017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ю на 1 января отчетного года</w:t>
            </w:r>
          </w:p>
        </w:tc>
        <w:tc>
          <w:tcPr>
            <w:tcW w:w="2623" w:type="dxa"/>
          </w:tcPr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м информации для формирования показателей служат данные 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Единого реестра субъектов малого и среднего предпринимательства Федеральной налоговой службы России</w:t>
            </w:r>
          </w:p>
        </w:tc>
      </w:tr>
      <w:tr w:rsidR="00D47B8C" w:rsidRPr="00631380" w:rsidTr="00EA733E">
        <w:tc>
          <w:tcPr>
            <w:tcW w:w="14596" w:type="dxa"/>
            <w:gridSpan w:val="5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. 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казатели, характеризующие реализацию </w:t>
            </w:r>
            <w:r w:rsidR="00CA36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сновного мероприятия 2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Увеличение доли оборота малых и средних предприятий в общем обороте по полному кругу предприятий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городского округа Красногорск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</w:tr>
      <w:tr w:rsidR="00D47B8C" w:rsidRPr="00631380" w:rsidTr="00945D12">
        <w:tc>
          <w:tcPr>
            <w:tcW w:w="3248" w:type="dxa"/>
            <w:vMerge w:val="restart"/>
            <w:tcBorders>
              <w:bottom w:val="single" w:sz="4" w:space="0" w:color="auto"/>
            </w:tcBorders>
          </w:tcPr>
          <w:p w:rsidR="00D47B8C" w:rsidRPr="000C2FA8" w:rsidRDefault="00292B45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5</w:t>
            </w:r>
            <w:r w:rsidR="00D47B8C"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7B8C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среднесписочной численности работников (без внешних совместителей) субъектов малого и среднего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 в среднесписочной численности работников (без внешних совместителей)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х предприятий и организаций </w:t>
            </w:r>
          </w:p>
          <w:p w:rsidR="0004546A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 w:val="restart"/>
            <w:tcBorders>
              <w:bottom w:val="single" w:sz="4" w:space="0" w:color="auto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D47B8C" w:rsidRPr="00631380" w:rsidRDefault="00C7119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2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107DA63F" wp14:editId="3F5F88D7">
                  <wp:extent cx="1809750" cy="447675"/>
                  <wp:effectExtent l="0" t="0" r="0" b="0"/>
                  <wp:docPr id="4" name="Рисунок 4" descr="base_14_231126_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4_231126_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vMerge w:val="restart"/>
            <w:tcBorders>
              <w:bottom w:val="single" w:sz="4" w:space="0" w:color="auto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19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 (микро)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1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-4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2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предприятие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дставляют органы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статистики</w:t>
            </w:r>
          </w:p>
        </w:tc>
      </w:tr>
      <w:tr w:rsidR="00D47B8C" w:rsidRPr="00631380" w:rsidTr="00945D12"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среднесписочной численности работников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ез внешних совместителей) субъектов малого и среднего предпринимательства;</w:t>
            </w:r>
          </w:p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субъектов малого и среднего предпринимательства (без внешних совместителей);</w:t>
            </w:r>
          </w:p>
          <w:p w:rsidR="00D47B8C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об - численность работников (без внешних совместителей) всех предприятий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546A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34" w:rsidRPr="00631380" w:rsidTr="00292B45"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</w:tcPr>
          <w:p w:rsidR="00174134" w:rsidRDefault="00292B45" w:rsidP="00F4569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  <w:r w:rsidR="00174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4134" w:rsidRPr="00631380" w:rsidRDefault="00174134" w:rsidP="00F4569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43">
              <w:rPr>
                <w:rFonts w:ascii="Times New Roman" w:hAnsi="Times New Roman" w:cs="Times New Roman"/>
                <w:sz w:val="24"/>
                <w:szCs w:val="24"/>
              </w:rPr>
              <w:t xml:space="preserve">Создаем рабочие места в малом бизнесе. Отношение численности работников МСП к численности </w:t>
            </w:r>
            <w:proofErr w:type="gramStart"/>
            <w:r w:rsidRPr="00AF1A43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174134" w:rsidRPr="00631380" w:rsidRDefault="00174134" w:rsidP="00F4569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4134" w:rsidRPr="00631380" w:rsidRDefault="00174134" w:rsidP="00F4569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:rsidR="00174134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От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0%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74134" w:rsidRPr="007614A0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- </w:t>
            </w:r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среднесписочной численности работников средних, малых предприятий и </w:t>
            </w:r>
            <w:proofErr w:type="spellStart"/>
            <w:proofErr w:type="gramStart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</w:t>
            </w:r>
            <w:proofErr w:type="gramEnd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нности населения, процент;</w:t>
            </w:r>
          </w:p>
          <w:p w:rsidR="00174134" w:rsidRPr="007614A0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</w:t>
            </w:r>
            <w:r w:rsidRPr="007614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работников средних, малых предприятий и </w:t>
            </w:r>
            <w:proofErr w:type="spellStart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й период, человек, заполняется ежеквартально нарастающим итогом;</w:t>
            </w:r>
          </w:p>
          <w:p w:rsidR="00174134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муниципального образования Московской области, человек, заполняется один раз в год по состоянию на 1 января отчетного года.</w:t>
            </w:r>
          </w:p>
          <w:p w:rsidR="00174134" w:rsidRPr="0004546A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134" w:rsidRPr="00631380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174134" w:rsidRPr="00631380" w:rsidRDefault="00174134" w:rsidP="001741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информ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среднесписочной численности работников средних, малых предприятий и </w:t>
            </w:r>
            <w:proofErr w:type="spellStart"/>
            <w:r w:rsidRPr="007614A0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 служат данные единого реестра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</w:tr>
      <w:tr w:rsidR="00292B45" w:rsidRPr="00631380" w:rsidTr="00F45696">
        <w:tc>
          <w:tcPr>
            <w:tcW w:w="3248" w:type="dxa"/>
            <w:tcBorders>
              <w:top w:val="single" w:sz="4" w:space="0" w:color="auto"/>
            </w:tcBorders>
          </w:tcPr>
          <w:p w:rsidR="00292B45" w:rsidRDefault="00292B45" w:rsidP="00F4569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8.</w:t>
            </w:r>
          </w:p>
          <w:p w:rsidR="00292B45" w:rsidRDefault="00292B45" w:rsidP="00F4569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СП участниками проекта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292B45" w:rsidRDefault="00292B45" w:rsidP="00F4569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 единиц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92B45" w:rsidRDefault="00292B45" w:rsidP="00F4569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292B45" w:rsidRDefault="00292B45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B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вновь созданных субъектов МСП участникам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ысяч единиц</w:t>
            </w:r>
          </w:p>
        </w:tc>
        <w:tc>
          <w:tcPr>
            <w:tcW w:w="2623" w:type="dxa"/>
            <w:tcBorders>
              <w:top w:val="single" w:sz="4" w:space="0" w:color="auto"/>
            </w:tcBorders>
          </w:tcPr>
          <w:p w:rsidR="00292B45" w:rsidRPr="007614A0" w:rsidRDefault="00292B45" w:rsidP="00292B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45">
              <w:rPr>
                <w:rFonts w:ascii="Times New Roman" w:hAnsi="Times New Roman" w:cs="Times New Roman"/>
                <w:sz w:val="24"/>
                <w:szCs w:val="24"/>
              </w:rPr>
              <w:t>Источником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для формирования показателя</w:t>
            </w:r>
            <w:r w:rsidRPr="00292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2B45">
              <w:rPr>
                <w:rFonts w:ascii="Times New Roman" w:hAnsi="Times New Roman" w:cs="Times New Roman"/>
                <w:sz w:val="24"/>
                <w:szCs w:val="24"/>
              </w:rPr>
              <w:t>оличество вновь созданных субъектов МСП участникам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а служат 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проекта «Популяризация предпринимательства»</w:t>
            </w:r>
          </w:p>
        </w:tc>
      </w:tr>
    </w:tbl>
    <w:p w:rsidR="00EA733E" w:rsidRDefault="00EA733E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1AC" w:rsidRDefault="009831AC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B8F" w:rsidRDefault="00B57B8F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33E" w:rsidRDefault="00EA733E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Pr="0077554A" w:rsidRDefault="00F57B89" w:rsidP="00EA7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я ответственного за выполнение мероприятия </w:t>
      </w:r>
      <w:r w:rsidRPr="00A22D4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</w:p>
    <w:p w:rsidR="00F57B89" w:rsidRPr="00A22D45" w:rsidRDefault="00F57B89" w:rsidP="00770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с муници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ым заказчиком муниципальной П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F57B89" w:rsidRPr="00A22D45" w:rsidRDefault="00F57B89" w:rsidP="00770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B89" w:rsidRPr="00585183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183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олнение мероприятия Программы</w:t>
      </w:r>
      <w:r w:rsidRPr="0058518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1) формирует прогноз расходов на реализацию мероприятия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и направляет его заказчику муниципальной программы;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2) определяет исполнителей мероприятия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A22D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3) участвует в обсуждении вопросов, связанных с реализацией и финансированием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в части соответствующего мероприятия;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4) готовит и своевременно представляет заказчику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отчет о реализации мероприятий, отчет об исполнении "Дорожных кар</w:t>
      </w:r>
      <w:r>
        <w:rPr>
          <w:rFonts w:ascii="Times New Roman" w:eastAsia="Calibri" w:hAnsi="Times New Roman" w:cs="Times New Roman"/>
          <w:sz w:val="28"/>
          <w:szCs w:val="28"/>
        </w:rPr>
        <w:t>т"</w:t>
      </w:r>
      <w:r w:rsidRPr="00A22D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5E7" w:rsidRDefault="007705E7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7B89" w:rsidRPr="00585183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P187"/>
      <w:bookmarkEnd w:id="2"/>
      <w:r w:rsidRPr="00585183">
        <w:rPr>
          <w:rFonts w:ascii="Times New Roman" w:eastAsia="Calibri" w:hAnsi="Times New Roman" w:cs="Times New Roman"/>
          <w:b/>
          <w:sz w:val="28"/>
          <w:szCs w:val="28"/>
        </w:rPr>
        <w:t>Заказчик муниципальной Программы: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1) осуществляет координацию дея</w:t>
      </w:r>
      <w:r>
        <w:rPr>
          <w:rFonts w:ascii="Times New Roman" w:eastAsia="Calibri" w:hAnsi="Times New Roman" w:cs="Times New Roman"/>
          <w:sz w:val="28"/>
          <w:szCs w:val="28"/>
        </w:rPr>
        <w:t>тельности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по подготовке и реализации программных мероприятий, анализу и рациональному использованию средств бюджета </w:t>
      </w:r>
      <w:r w:rsidR="00D313AF">
        <w:rPr>
          <w:rFonts w:ascii="Times New Roman" w:eastAsia="Calibri" w:hAnsi="Times New Roman" w:cs="Times New Roman"/>
          <w:sz w:val="28"/>
          <w:szCs w:val="28"/>
        </w:rPr>
        <w:t>г</w:t>
      </w:r>
      <w:r w:rsidR="00587B36">
        <w:rPr>
          <w:rFonts w:ascii="Times New Roman" w:eastAsia="Calibri" w:hAnsi="Times New Roman" w:cs="Times New Roman"/>
          <w:sz w:val="28"/>
          <w:szCs w:val="28"/>
        </w:rPr>
        <w:t>ородского округа Красногорск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и иных привлекаемых для реализации муниципальной программы источников.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несет ответственность за подготовку и реализацию программы, а также обеспечение достижения показателей реализации мероприятий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в целом.</w:t>
      </w:r>
    </w:p>
    <w:p w:rsidR="00E674D2" w:rsidRPr="00292B45" w:rsidRDefault="00F57B89" w:rsidP="00292B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Реализация основных мероприятий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рограммы осуществляется в соответствии с "Дорожными картами", сформированными по </w:t>
      </w:r>
      <w:hyperlink w:anchor="P1412" w:history="1">
        <w:r w:rsidRPr="00A22D45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="00CA36C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рядку разработки, реализации и оценки эффективности 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муниципальных программ </w:t>
      </w:r>
      <w:r w:rsidR="001455A1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утвержденного постановлением администрации </w:t>
      </w:r>
      <w:r w:rsidR="001455A1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="00ED37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 26.12.2017 №3084</w:t>
      </w:r>
      <w:r w:rsidR="00E32018">
        <w:rPr>
          <w:rFonts w:ascii="Times New Roman" w:eastAsia="Times New Roman" w:hAnsi="Times New Roman" w:cs="Arial"/>
          <w:sz w:val="28"/>
          <w:szCs w:val="28"/>
          <w:lang w:eastAsia="ru-RU"/>
        </w:rPr>
        <w:t>/</w:t>
      </w:r>
      <w:r w:rsidR="00ED3777">
        <w:rPr>
          <w:rFonts w:ascii="Times New Roman" w:eastAsia="Times New Roman" w:hAnsi="Times New Roman" w:cs="Arial"/>
          <w:sz w:val="28"/>
          <w:szCs w:val="28"/>
          <w:lang w:eastAsia="ru-RU"/>
        </w:rPr>
        <w:t>12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 утверждении Порядка разработки, реализации и оценки эффективности муниципальных программ </w:t>
      </w:r>
      <w:r w:rsidR="001455A1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E320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E09" w:rsidRDefault="00C75E09" w:rsidP="00E674D2">
      <w:pPr>
        <w:pStyle w:val="ConsPlusNormal"/>
        <w:widowControl/>
        <w:rPr>
          <w:rFonts w:ascii="Times New Roman" w:hAnsi="Times New Roman" w:cs="Arial"/>
          <w:b/>
          <w:sz w:val="28"/>
          <w:szCs w:val="28"/>
        </w:rPr>
      </w:pPr>
    </w:p>
    <w:p w:rsidR="00C75E09" w:rsidRDefault="00C75E09" w:rsidP="00E674D2">
      <w:pPr>
        <w:pStyle w:val="ConsPlusNormal"/>
        <w:widowControl/>
        <w:rPr>
          <w:rFonts w:ascii="Times New Roman" w:hAnsi="Times New Roman" w:cs="Arial"/>
          <w:b/>
          <w:sz w:val="28"/>
          <w:szCs w:val="28"/>
        </w:rPr>
      </w:pPr>
    </w:p>
    <w:p w:rsidR="00603864" w:rsidRDefault="00603864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F57B89" w:rsidRDefault="00F57B89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D53A77">
        <w:rPr>
          <w:rFonts w:ascii="Times New Roman" w:hAnsi="Times New Roman" w:cs="Arial"/>
          <w:b/>
          <w:sz w:val="28"/>
          <w:szCs w:val="28"/>
        </w:rPr>
        <w:t xml:space="preserve">Состав, форма и сроки представления отчетности </w:t>
      </w:r>
    </w:p>
    <w:p w:rsidR="00F57B89" w:rsidRPr="00D53A77" w:rsidRDefault="00F57B89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D53A77">
        <w:rPr>
          <w:rFonts w:ascii="Times New Roman" w:hAnsi="Times New Roman" w:cs="Arial"/>
          <w:b/>
          <w:sz w:val="28"/>
          <w:szCs w:val="28"/>
        </w:rPr>
        <w:t>о ходе реализации мероприятий муниципальной программы</w:t>
      </w:r>
    </w:p>
    <w:p w:rsidR="00F57B89" w:rsidRPr="00D53A77" w:rsidRDefault="00F57B89" w:rsidP="00F57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контроля за реализацией </w:t>
      </w:r>
      <w:r w:rsidRPr="00D53A7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D53A7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форме согласно </w:t>
      </w:r>
      <w:r w:rsidR="00E32018" w:rsidRPr="00E32018">
        <w:rPr>
          <w:rFonts w:ascii="Times New Roman" w:hAnsi="Times New Roman" w:cs="Times New Roman"/>
          <w:sz w:val="28"/>
          <w:szCs w:val="28"/>
        </w:rPr>
        <w:t>приложениям</w:t>
      </w:r>
      <w:r w:rsidR="00E32018">
        <w:rPr>
          <w:rFonts w:ascii="Times New Roman" w:hAnsi="Times New Roman" w:cs="Times New Roman"/>
          <w:sz w:val="28"/>
          <w:szCs w:val="28"/>
        </w:rPr>
        <w:t xml:space="preserve"> 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</w:t>
      </w:r>
      <w:r w:rsidR="00D313AF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утвержденного постановлением администрации </w:t>
      </w:r>
      <w:r w:rsidR="00D313AF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="00ED37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 26.12.2017 №3084/12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Об утверждении Порядка разработки, реализации и оценки эффективности муниципальных программ </w:t>
      </w:r>
      <w:r w:rsidR="00A26DDA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» (далее – Порядку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держит: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2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ыполненных мероприятий </w:t>
      </w:r>
      <w:r w:rsidRPr="00D53A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ичин несвоевременного выполнения программных мероприятий;</w:t>
      </w:r>
    </w:p>
    <w:p w:rsidR="00667AE2" w:rsidRPr="00292B45" w:rsidRDefault="00F57B89" w:rsidP="00292B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 февраля года, следующего за отчетным, заказчик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рограммы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оперативный (годовой) отчет на бумажном носителе за своей подписью с приложением аналитической записки в </w:t>
      </w:r>
      <w:r w:rsidR="00A26D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у</w:t>
      </w:r>
      <w:r w:rsidR="0084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72C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</w:t>
      </w:r>
      <w:r w:rsidR="00292B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.</w:t>
      </w:r>
    </w:p>
    <w:p w:rsidR="00292B45" w:rsidRDefault="00292B45" w:rsidP="00667AE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92B45" w:rsidRDefault="00667AE2" w:rsidP="00667AE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:rsidR="00292B45" w:rsidRDefault="00292B45" w:rsidP="00667AE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92B45" w:rsidRDefault="00292B45" w:rsidP="00667AE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57B89" w:rsidRDefault="00F57B89" w:rsidP="00292B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 w:rsidRPr="002E32C6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F57B89" w:rsidRPr="00D53A77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D5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DDA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  <w:r w:rsidRPr="00D53A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B89" w:rsidRPr="000B5BF4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 г. г.</w:t>
      </w:r>
    </w:p>
    <w:tbl>
      <w:tblPr>
        <w:tblW w:w="314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3"/>
        <w:gridCol w:w="850"/>
        <w:gridCol w:w="1276"/>
        <w:gridCol w:w="1134"/>
        <w:gridCol w:w="851"/>
        <w:gridCol w:w="850"/>
        <w:gridCol w:w="851"/>
        <w:gridCol w:w="851"/>
        <w:gridCol w:w="851"/>
        <w:gridCol w:w="851"/>
        <w:gridCol w:w="1134"/>
        <w:gridCol w:w="1485"/>
        <w:gridCol w:w="4182"/>
        <w:gridCol w:w="4040"/>
        <w:gridCol w:w="4040"/>
        <w:gridCol w:w="4040"/>
      </w:tblGrid>
      <w:tr w:rsidR="00F57B89" w:rsidRPr="002E32C6" w:rsidTr="00B57B8F">
        <w:trPr>
          <w:gridAfter w:val="4"/>
          <w:wAfter w:w="16302" w:type="dxa"/>
          <w:tblHeader/>
        </w:trPr>
        <w:tc>
          <w:tcPr>
            <w:tcW w:w="851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3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50" w:type="dxa"/>
            <w:vMerge w:val="restart"/>
          </w:tcPr>
          <w:p w:rsidR="00F57B89" w:rsidRPr="001F1AF8" w:rsidRDefault="00F57B89" w:rsidP="00F57B8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57B89" w:rsidRPr="001F1AF8" w:rsidRDefault="00F57B89" w:rsidP="00A2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</w:t>
            </w:r>
            <w:r w:rsidR="00A26D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proofErr w:type="gramStart"/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hyperlink w:anchor="P981" w:history="1">
              <w:r w:rsidRPr="001F1AF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  <w:proofErr w:type="gramEnd"/>
            </w:hyperlink>
          </w:p>
        </w:tc>
        <w:tc>
          <w:tcPr>
            <w:tcW w:w="851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254" w:type="dxa"/>
            <w:gridSpan w:val="5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за выполнение мероприятия П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485" w:type="dxa"/>
            <w:vMerge w:val="restart"/>
          </w:tcPr>
          <w:p w:rsidR="00F57B89" w:rsidRPr="001F1AF8" w:rsidRDefault="00F57B89" w:rsidP="000F298E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F29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blHeader/>
        </w:trPr>
        <w:tc>
          <w:tcPr>
            <w:tcW w:w="851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blHeader/>
        </w:trPr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5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7B89" w:rsidRPr="002E32C6" w:rsidTr="00B57B8F">
        <w:trPr>
          <w:gridAfter w:val="4"/>
          <w:wAfter w:w="16302" w:type="dxa"/>
        </w:trPr>
        <w:tc>
          <w:tcPr>
            <w:tcW w:w="851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3" w:type="dxa"/>
            <w:vMerge w:val="restart"/>
          </w:tcPr>
          <w:p w:rsidR="00F57B89" w:rsidRPr="00215A80" w:rsidRDefault="009B3FB9" w:rsidP="00F57B8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</w:t>
            </w:r>
            <w:r w:rsidR="00F57B89" w:rsidRPr="00215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</w:p>
          <w:p w:rsidR="00F57B89" w:rsidRDefault="00F57B89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.</w:t>
            </w:r>
          </w:p>
          <w:p w:rsidR="00EA733E" w:rsidRDefault="00EA733E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A733E" w:rsidRDefault="00EA733E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A733E" w:rsidRPr="00215A80" w:rsidRDefault="00EA733E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5A80" w:rsidRDefault="0038115B" w:rsidP="00017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="00017351" w:rsidRPr="00215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</w:tcPr>
          <w:p w:rsidR="00F57B89" w:rsidRPr="00215A80" w:rsidRDefault="001C3F40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941</w:t>
            </w:r>
          </w:p>
        </w:tc>
        <w:tc>
          <w:tcPr>
            <w:tcW w:w="850" w:type="dxa"/>
          </w:tcPr>
          <w:p w:rsidR="00F57B89" w:rsidRPr="00215A80" w:rsidRDefault="00BA7651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60280"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E7946"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175B65" w:rsidRDefault="009E7946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7E8">
              <w:rPr>
                <w:rFonts w:ascii="Times New Roman" w:hAnsi="Times New Roman" w:cs="Times New Roman"/>
                <w:b/>
                <w:sz w:val="24"/>
                <w:szCs w:val="24"/>
              </w:rPr>
              <w:t>080</w:t>
            </w:r>
          </w:p>
        </w:tc>
        <w:tc>
          <w:tcPr>
            <w:tcW w:w="851" w:type="dxa"/>
          </w:tcPr>
          <w:p w:rsidR="00F57B89" w:rsidRPr="00175B65" w:rsidRDefault="00610527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51</w:t>
            </w:r>
          </w:p>
        </w:tc>
        <w:tc>
          <w:tcPr>
            <w:tcW w:w="851" w:type="dxa"/>
          </w:tcPr>
          <w:p w:rsidR="00F57B89" w:rsidRPr="00175B65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80</w:t>
            </w:r>
          </w:p>
        </w:tc>
        <w:tc>
          <w:tcPr>
            <w:tcW w:w="851" w:type="dxa"/>
          </w:tcPr>
          <w:p w:rsidR="00F57B89" w:rsidRPr="00175B65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8</w:t>
            </w:r>
            <w:r w:rsidR="001B7B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Default="00B727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7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инвестициям, промышленности и развитию малого и среднего бизнеса </w:t>
            </w:r>
            <w:r w:rsidR="00F57B89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 w:rsidR="00F57B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1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МСБ</w:t>
            </w:r>
            <w:proofErr w:type="spellEnd"/>
            <w:r w:rsidR="00F57B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т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е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а количества субъектов малого и среднего предпринимательства, осуществляющих 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сфере обрабатывающих производств и технологических иннов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к</w:t>
            </w:r>
            <w:r w:rsidRPr="00631380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38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фраструктуры поддержки субъектов малого и среднего предпринимательства в области инноваций и производства</w:t>
            </w:r>
          </w:p>
          <w:p w:rsidR="007614A0" w:rsidRPr="001F1AF8" w:rsidRDefault="007614A0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субъектов </w:t>
            </w:r>
            <w:r w:rsidRPr="0076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 на 10 тыс. населения</w:t>
            </w:r>
          </w:p>
        </w:tc>
      </w:tr>
      <w:tr w:rsidR="004067D2" w:rsidRPr="002E32C6" w:rsidTr="00B57B8F">
        <w:trPr>
          <w:gridAfter w:val="4"/>
          <w:wAfter w:w="16302" w:type="dxa"/>
        </w:trPr>
        <w:tc>
          <w:tcPr>
            <w:tcW w:w="851" w:type="dxa"/>
            <w:vMerge/>
          </w:tcPr>
          <w:p w:rsidR="004067D2" w:rsidRPr="001F1AF8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4067D2" w:rsidRPr="00215A80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067D2" w:rsidRPr="00215A80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67D2" w:rsidRPr="00215A80" w:rsidRDefault="004067D2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887A6D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4067D2" w:rsidRPr="00215A80" w:rsidRDefault="0038115B" w:rsidP="00017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 </w:t>
            </w:r>
            <w:r w:rsidR="00017351"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:rsidR="004067D2" w:rsidRPr="00215A80" w:rsidRDefault="001C3F40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941</w:t>
            </w:r>
          </w:p>
        </w:tc>
        <w:tc>
          <w:tcPr>
            <w:tcW w:w="850" w:type="dxa"/>
          </w:tcPr>
          <w:p w:rsidR="004067D2" w:rsidRPr="00215A80" w:rsidRDefault="00BA7651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060280"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067D2"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067D2" w:rsidRPr="004067D2" w:rsidRDefault="004067D2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2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851" w:type="dxa"/>
          </w:tcPr>
          <w:p w:rsidR="004067D2" w:rsidRPr="004067D2" w:rsidRDefault="00610527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51</w:t>
            </w:r>
          </w:p>
        </w:tc>
        <w:tc>
          <w:tcPr>
            <w:tcW w:w="851" w:type="dxa"/>
          </w:tcPr>
          <w:p w:rsidR="004067D2" w:rsidRPr="004067D2" w:rsidRDefault="00C50CB3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80</w:t>
            </w:r>
          </w:p>
        </w:tc>
        <w:tc>
          <w:tcPr>
            <w:tcW w:w="851" w:type="dxa"/>
          </w:tcPr>
          <w:p w:rsidR="004067D2" w:rsidRPr="004067D2" w:rsidRDefault="00C50CB3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80</w:t>
            </w:r>
          </w:p>
        </w:tc>
        <w:tc>
          <w:tcPr>
            <w:tcW w:w="1134" w:type="dxa"/>
            <w:vMerge/>
          </w:tcPr>
          <w:p w:rsidR="004067D2" w:rsidRPr="001F1AF8" w:rsidRDefault="004067D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4067D2" w:rsidRPr="001F1AF8" w:rsidRDefault="004067D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</w:trPr>
        <w:tc>
          <w:tcPr>
            <w:tcW w:w="851" w:type="dxa"/>
            <w:vMerge w:val="restart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263" w:type="dxa"/>
            <w:vMerge w:val="restart"/>
          </w:tcPr>
          <w:p w:rsidR="009B3FB9" w:rsidRDefault="009B3FB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081C5E" w:rsidRDefault="00017351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1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0</w:t>
            </w:r>
          </w:p>
        </w:tc>
        <w:tc>
          <w:tcPr>
            <w:tcW w:w="851" w:type="dxa"/>
          </w:tcPr>
          <w:p w:rsidR="00F57B89" w:rsidRPr="00C50CB3" w:rsidRDefault="001C3F40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751</w:t>
            </w:r>
          </w:p>
        </w:tc>
        <w:tc>
          <w:tcPr>
            <w:tcW w:w="850" w:type="dxa"/>
          </w:tcPr>
          <w:p w:rsidR="00F57B89" w:rsidRPr="00081C5E" w:rsidRDefault="00060280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C5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57B89" w:rsidRPr="00081C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081C5E" w:rsidRDefault="00081C5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C5E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851" w:type="dxa"/>
          </w:tcPr>
          <w:p w:rsidR="00F57B89" w:rsidRPr="001B7B45" w:rsidRDefault="00610527" w:rsidP="00C50C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851" w:type="dxa"/>
          </w:tcPr>
          <w:p w:rsidR="00F57B89" w:rsidRPr="004D5175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F57B89" w:rsidRPr="001B7B45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134" w:type="dxa"/>
            <w:vMerge w:val="restart"/>
          </w:tcPr>
          <w:p w:rsidR="00F57B89" w:rsidRPr="002172D2" w:rsidRDefault="00B727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</w:t>
            </w:r>
            <w:r w:rsidR="00266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МСБ</w:t>
            </w:r>
            <w:proofErr w:type="spellEnd"/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</w:trPr>
        <w:tc>
          <w:tcPr>
            <w:tcW w:w="851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5A80" w:rsidRDefault="00017351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</w:p>
        </w:tc>
        <w:tc>
          <w:tcPr>
            <w:tcW w:w="851" w:type="dxa"/>
          </w:tcPr>
          <w:p w:rsidR="00F57B89" w:rsidRPr="00215A80" w:rsidRDefault="001C3F40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751</w:t>
            </w:r>
          </w:p>
        </w:tc>
        <w:tc>
          <w:tcPr>
            <w:tcW w:w="850" w:type="dxa"/>
          </w:tcPr>
          <w:p w:rsidR="00F57B89" w:rsidRPr="00215A80" w:rsidRDefault="00060280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7B89"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081C5E" w:rsidRDefault="00081C5E" w:rsidP="00081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851" w:type="dxa"/>
          </w:tcPr>
          <w:p w:rsidR="00F57B89" w:rsidRPr="004D5175" w:rsidRDefault="00610527" w:rsidP="001B7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851" w:type="dxa"/>
          </w:tcPr>
          <w:p w:rsidR="00F57B89" w:rsidRPr="004D5175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F57B89" w:rsidRPr="004D5175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51" w:rsidRPr="002E32C6" w:rsidTr="00B57B8F">
        <w:trPr>
          <w:gridAfter w:val="4"/>
          <w:wAfter w:w="16302" w:type="dxa"/>
        </w:trPr>
        <w:tc>
          <w:tcPr>
            <w:tcW w:w="851" w:type="dxa"/>
          </w:tcPr>
          <w:p w:rsidR="00017351" w:rsidRPr="001F1AF8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263" w:type="dxa"/>
          </w:tcPr>
          <w:p w:rsidR="00017351" w:rsidRPr="0038115B" w:rsidRDefault="00E674D2" w:rsidP="00017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</w:t>
            </w:r>
            <w:proofErr w:type="gramStart"/>
            <w:r w:rsidR="00017351" w:rsidRPr="0038115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="00017351" w:rsidRPr="0038115B">
              <w:rPr>
                <w:rFonts w:ascii="Times New Roman" w:hAnsi="Times New Roman" w:cs="Times New Roman"/>
                <w:sz w:val="24"/>
                <w:szCs w:val="24"/>
              </w:rPr>
              <w:t xml:space="preserve"> образующей инфраструктуру поддержки субъектов малого и среднего предпринимательства </w:t>
            </w:r>
          </w:p>
        </w:tc>
        <w:tc>
          <w:tcPr>
            <w:tcW w:w="850" w:type="dxa"/>
          </w:tcPr>
          <w:p w:rsidR="00017351" w:rsidRPr="0038115B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17351" w:rsidRPr="0038115B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17351" w:rsidRPr="0038115B" w:rsidRDefault="00017351" w:rsidP="0056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17351" w:rsidRPr="00017351" w:rsidRDefault="00017351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gridSpan w:val="5"/>
          </w:tcPr>
          <w:p w:rsidR="00017351" w:rsidRPr="00017351" w:rsidRDefault="00017351" w:rsidP="00017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администрации округа</w:t>
            </w:r>
          </w:p>
        </w:tc>
        <w:tc>
          <w:tcPr>
            <w:tcW w:w="1134" w:type="dxa"/>
          </w:tcPr>
          <w:p w:rsidR="00017351" w:rsidRPr="0038115B" w:rsidRDefault="00B72792" w:rsidP="00787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792">
              <w:rPr>
                <w:rFonts w:ascii="Times New Roman" w:eastAsia="Calibri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vMerge/>
          </w:tcPr>
          <w:p w:rsidR="00017351" w:rsidRPr="001F1AF8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rHeight w:val="621"/>
        </w:trPr>
        <w:tc>
          <w:tcPr>
            <w:tcW w:w="851" w:type="dxa"/>
            <w:vMerge w:val="restart"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263" w:type="dxa"/>
            <w:vMerge w:val="restart"/>
          </w:tcPr>
          <w:p w:rsidR="00F57B89" w:rsidRPr="002172D2" w:rsidRDefault="00F57B89" w:rsidP="00872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у поддержки субъектов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5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атериально-технической базы</w:t>
            </w:r>
          </w:p>
        </w:tc>
        <w:tc>
          <w:tcPr>
            <w:tcW w:w="850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1C3F40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1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F57B89" w:rsidRPr="002172D2" w:rsidRDefault="0008576E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57B89" w:rsidRPr="002172D2" w:rsidRDefault="0061052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7B89" w:rsidRPr="002172D2" w:rsidRDefault="00B727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79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rHeight w:val="375"/>
        </w:trPr>
        <w:tc>
          <w:tcPr>
            <w:tcW w:w="851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1C3F40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1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F57B89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57B89" w:rsidRPr="002172D2" w:rsidRDefault="0061052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rHeight w:val="914"/>
        </w:trPr>
        <w:tc>
          <w:tcPr>
            <w:tcW w:w="851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rHeight w:val="345"/>
        </w:trPr>
        <w:tc>
          <w:tcPr>
            <w:tcW w:w="851" w:type="dxa"/>
            <w:vMerge w:val="restart"/>
          </w:tcPr>
          <w:p w:rsidR="00F57B89" w:rsidRPr="001F1AF8" w:rsidRDefault="00B70E2E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F57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и, образующей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у поддержки МСП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и проведение конкурса детского творчества «Умелые ручки» социально-ориентированными субъектами МСП</w:t>
            </w:r>
          </w:p>
        </w:tc>
        <w:tc>
          <w:tcPr>
            <w:tcW w:w="850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9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B727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79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rHeight w:val="360"/>
        </w:trPr>
        <w:tc>
          <w:tcPr>
            <w:tcW w:w="851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rHeight w:val="300"/>
        </w:trPr>
        <w:tc>
          <w:tcPr>
            <w:tcW w:w="851" w:type="dxa"/>
          </w:tcPr>
          <w:p w:rsidR="00F57B89" w:rsidRPr="001F1AF8" w:rsidRDefault="00B70E2E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F57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ержки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, образующим инфраструктуру поддержки субъектов МСП в виде передачи во владение и (или) пользование на новый срок муниципальных нежилых помещений, находящихся в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ерывном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владении и (или)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шем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 до 01 июля 2013 года</w:t>
            </w: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1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F57B89" w:rsidRPr="002172D2" w:rsidRDefault="006B053E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6B053E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униципальным имуществом </w:t>
            </w:r>
            <w:r w:rsidR="00735C5F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735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И)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rHeight w:val="345"/>
        </w:trPr>
        <w:tc>
          <w:tcPr>
            <w:tcW w:w="851" w:type="dxa"/>
            <w:vMerge w:val="restart"/>
          </w:tcPr>
          <w:p w:rsidR="00F57B89" w:rsidRPr="002172D2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3" w:type="dxa"/>
            <w:vMerge w:val="restart"/>
          </w:tcPr>
          <w:p w:rsidR="009B3FB9" w:rsidRDefault="009B3FB9" w:rsidP="0004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F57B89" w:rsidRPr="002172D2" w:rsidRDefault="00F57B89" w:rsidP="00042B2D">
            <w:pPr>
              <w:spacing w:after="0" w:line="240" w:lineRule="auto"/>
            </w:pPr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убъектов малого и среднего предпринимательства в области подготовки, </w:t>
            </w:r>
            <w:proofErr w:type="gramStart"/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и  и</w:t>
            </w:r>
            <w:proofErr w:type="gramEnd"/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кадров</w:t>
            </w:r>
          </w:p>
        </w:tc>
        <w:tc>
          <w:tcPr>
            <w:tcW w:w="850" w:type="dxa"/>
            <w:vMerge w:val="restart"/>
          </w:tcPr>
          <w:p w:rsidR="00F57B89" w:rsidRPr="00B81079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F57B89" w:rsidRDefault="00F57B89" w:rsidP="00F57B89">
            <w:pPr>
              <w:spacing w:after="0" w:line="240" w:lineRule="auto"/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0CB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B727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79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vMerge/>
          </w:tcPr>
          <w:p w:rsidR="00F57B89" w:rsidRDefault="00F57B89" w:rsidP="00F57B89">
            <w:pPr>
              <w:spacing w:after="0" w:line="240" w:lineRule="auto"/>
            </w:pPr>
          </w:p>
        </w:tc>
      </w:tr>
      <w:tr w:rsidR="00F57B89" w:rsidRPr="002E32C6" w:rsidTr="00B57B8F">
        <w:trPr>
          <w:gridAfter w:val="4"/>
          <w:wAfter w:w="16302" w:type="dxa"/>
          <w:trHeight w:val="31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57B89" w:rsidRPr="00B81079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4" w:space="0" w:color="auto"/>
            </w:tcBorders>
          </w:tcPr>
          <w:p w:rsidR="00F57B89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57B89" w:rsidRDefault="00F57B89" w:rsidP="00F57B89">
            <w:pPr>
              <w:spacing w:after="0" w:line="24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Default="00F57B89" w:rsidP="00F57B89">
            <w:pPr>
              <w:spacing w:after="0" w:line="240" w:lineRule="auto"/>
            </w:pPr>
          </w:p>
        </w:tc>
      </w:tr>
      <w:tr w:rsidR="00F57B89" w:rsidRPr="002E32C6" w:rsidTr="00B57B8F">
        <w:trPr>
          <w:gridAfter w:val="4"/>
          <w:wAfter w:w="16302" w:type="dxa"/>
          <w:trHeight w:val="300"/>
        </w:trPr>
        <w:tc>
          <w:tcPr>
            <w:tcW w:w="851" w:type="dxa"/>
            <w:vMerge w:val="restart"/>
            <w:tcBorders>
              <w:bottom w:val="nil"/>
            </w:tcBorders>
          </w:tcPr>
          <w:p w:rsidR="00F57B89" w:rsidRPr="002F3176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7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263" w:type="dxa"/>
            <w:vMerge w:val="restart"/>
            <w:tcBorders>
              <w:bottom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переподготовки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ей,  повышения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F57B89" w:rsidRPr="00B81079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F57B89" w:rsidRDefault="00F57B89" w:rsidP="00F57B89">
            <w:pPr>
              <w:spacing w:after="0" w:line="240" w:lineRule="auto"/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bottom w:val="nil"/>
            </w:tcBorders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50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F57B89" w:rsidRPr="002172D2" w:rsidRDefault="00B727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79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vMerge/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rHeight w:val="300"/>
        </w:trPr>
        <w:tc>
          <w:tcPr>
            <w:tcW w:w="851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292B45">
        <w:trPr>
          <w:gridAfter w:val="4"/>
          <w:wAfter w:w="16302" w:type="dxa"/>
          <w:trHeight w:val="7689"/>
        </w:trPr>
        <w:tc>
          <w:tcPr>
            <w:tcW w:w="851" w:type="dxa"/>
            <w:vMerge w:val="restart"/>
          </w:tcPr>
          <w:p w:rsidR="00F57B89" w:rsidRPr="006A34AC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3" w:type="dxa"/>
            <w:vMerge w:val="restart"/>
          </w:tcPr>
          <w:p w:rsidR="00F57B89" w:rsidRPr="00215A80" w:rsidRDefault="009B3FB9" w:rsidP="00F57B8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мероприятие </w:t>
            </w:r>
            <w:r w:rsidR="00F57B89" w:rsidRPr="00215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F57B89" w:rsidRPr="00215A80" w:rsidRDefault="00F57B89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величение доли оборота малых и средних предприятий в общем обороте по полному кругу предприятий</w:t>
            </w:r>
            <w:r w:rsidR="00042B2D"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городского округа </w:t>
            </w: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расногорск</w:t>
            </w: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F57B89" w:rsidRPr="00215A80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5A80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4 120</w:t>
            </w:r>
          </w:p>
        </w:tc>
        <w:tc>
          <w:tcPr>
            <w:tcW w:w="851" w:type="dxa"/>
          </w:tcPr>
          <w:p w:rsidR="00F57B89" w:rsidRPr="00215A80" w:rsidRDefault="001C3F40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 884</w:t>
            </w:r>
          </w:p>
        </w:tc>
        <w:tc>
          <w:tcPr>
            <w:tcW w:w="850" w:type="dxa"/>
          </w:tcPr>
          <w:p w:rsidR="00F57B89" w:rsidRPr="00215A80" w:rsidRDefault="001F6661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5 720</w:t>
            </w:r>
          </w:p>
        </w:tc>
        <w:tc>
          <w:tcPr>
            <w:tcW w:w="851" w:type="dxa"/>
          </w:tcPr>
          <w:p w:rsidR="00F57B89" w:rsidRPr="00215A80" w:rsidRDefault="0081323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1</w:t>
            </w:r>
          </w:p>
        </w:tc>
        <w:tc>
          <w:tcPr>
            <w:tcW w:w="851" w:type="dxa"/>
          </w:tcPr>
          <w:p w:rsidR="00F57B89" w:rsidRPr="00215A80" w:rsidRDefault="00610527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933</w:t>
            </w:r>
          </w:p>
        </w:tc>
        <w:tc>
          <w:tcPr>
            <w:tcW w:w="851" w:type="dxa"/>
          </w:tcPr>
          <w:p w:rsidR="00F57B89" w:rsidRPr="002172D2" w:rsidRDefault="00681AE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430</w:t>
            </w:r>
          </w:p>
        </w:tc>
        <w:tc>
          <w:tcPr>
            <w:tcW w:w="851" w:type="dxa"/>
          </w:tcPr>
          <w:p w:rsidR="00F57B89" w:rsidRPr="002172D2" w:rsidRDefault="00B34174" w:rsidP="00BF66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81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3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57B89" w:rsidRPr="002172D2" w:rsidRDefault="00B727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79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B89" w:rsidRPr="00E11D6A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оборота малых и средних предприятий в общем обороте по полному кругу предприятий </w:t>
            </w:r>
            <w:r w:rsidR="002B14D2" w:rsidRPr="00E11D6A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E11D6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7B89" w:rsidRPr="00E11D6A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D6A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темпа роста объёма инвестиций в основной капитал малых предприятий</w:t>
            </w:r>
          </w:p>
          <w:p w:rsidR="00F57B89" w:rsidRPr="00E11D6A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числа созданных рабочих </w:t>
            </w:r>
            <w:r w:rsidR="007614A0" w:rsidRPr="00E11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 </w:t>
            </w:r>
            <w:r w:rsidRPr="00E11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ами </w:t>
            </w:r>
            <w:r w:rsidR="008D0715" w:rsidRPr="00E11D6A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="00E11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1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ого и среднего предпринимательства, получившими </w:t>
            </w:r>
            <w:r w:rsidRPr="00E11D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держку;</w:t>
            </w:r>
          </w:p>
          <w:p w:rsidR="00F57B89" w:rsidRPr="00E11D6A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1DA4" w:rsidRPr="00E11D6A" w:rsidRDefault="00F57B89" w:rsidP="00A11DA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среднесписочной численности работников (без внешних совместителей) субъектов </w:t>
            </w:r>
          </w:p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6A" w:rsidRPr="00E11D6A" w:rsidRDefault="00E11D6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личениекколичества</w:t>
            </w:r>
            <w:proofErr w:type="spellEnd"/>
            <w:r w:rsidRPr="00E11D6A">
              <w:rPr>
                <w:rFonts w:ascii="Times New Roman" w:hAnsi="Times New Roman" w:cs="Times New Roman"/>
                <w:sz w:val="24"/>
                <w:szCs w:val="24"/>
              </w:rPr>
              <w:t xml:space="preserve"> вновь созданных субъектов МСП участниками </w:t>
            </w:r>
            <w:r w:rsidRPr="00E1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</w:tr>
      <w:tr w:rsidR="00F57B89" w:rsidRPr="002E32C6" w:rsidTr="00B57B8F">
        <w:trPr>
          <w:gridAfter w:val="4"/>
          <w:wAfter w:w="16302" w:type="dxa"/>
        </w:trPr>
        <w:tc>
          <w:tcPr>
            <w:tcW w:w="851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8BA" w:rsidRPr="00215A80" w:rsidRDefault="00F378BA" w:rsidP="00F37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5A80" w:rsidRDefault="00F378BA" w:rsidP="00F37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BF666B" w:rsidRDefault="00F378BA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sz w:val="24"/>
                <w:szCs w:val="24"/>
              </w:rPr>
              <w:t>4 120</w:t>
            </w:r>
          </w:p>
        </w:tc>
        <w:tc>
          <w:tcPr>
            <w:tcW w:w="851" w:type="dxa"/>
          </w:tcPr>
          <w:p w:rsidR="00F57B89" w:rsidRPr="00BF666B" w:rsidRDefault="001C3F40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884</w:t>
            </w:r>
          </w:p>
        </w:tc>
        <w:tc>
          <w:tcPr>
            <w:tcW w:w="850" w:type="dxa"/>
          </w:tcPr>
          <w:p w:rsidR="00F57B89" w:rsidRPr="00BF666B" w:rsidRDefault="001F6661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sz w:val="24"/>
                <w:szCs w:val="24"/>
              </w:rPr>
              <w:t>5 720</w:t>
            </w:r>
          </w:p>
        </w:tc>
        <w:tc>
          <w:tcPr>
            <w:tcW w:w="851" w:type="dxa"/>
          </w:tcPr>
          <w:p w:rsidR="00F57B89" w:rsidRPr="00BF666B" w:rsidRDefault="00813233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71</w:t>
            </w:r>
          </w:p>
        </w:tc>
        <w:tc>
          <w:tcPr>
            <w:tcW w:w="851" w:type="dxa"/>
          </w:tcPr>
          <w:p w:rsidR="00F57B89" w:rsidRPr="00BF666B" w:rsidRDefault="00610527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33</w:t>
            </w:r>
          </w:p>
        </w:tc>
        <w:tc>
          <w:tcPr>
            <w:tcW w:w="851" w:type="dxa"/>
          </w:tcPr>
          <w:p w:rsidR="00F57B89" w:rsidRPr="00BF666B" w:rsidRDefault="00681AEE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851" w:type="dxa"/>
          </w:tcPr>
          <w:p w:rsidR="00F57B89" w:rsidRPr="00BF666B" w:rsidRDefault="00681AEE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B57B8F">
        <w:trPr>
          <w:gridAfter w:val="4"/>
          <w:wAfter w:w="16302" w:type="dxa"/>
        </w:trPr>
        <w:tc>
          <w:tcPr>
            <w:tcW w:w="851" w:type="dxa"/>
            <w:vMerge w:val="restart"/>
          </w:tcPr>
          <w:p w:rsidR="00717D92" w:rsidRPr="002172D2" w:rsidRDefault="00717D92" w:rsidP="004C2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63" w:type="dxa"/>
            <w:vMerge w:val="restart"/>
          </w:tcPr>
          <w:p w:rsidR="009B3FB9" w:rsidRDefault="009B3FB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717D92" w:rsidRPr="00717D9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>Финансово – имущественная поддержка субъектов малого и среднего предпринимательства</w:t>
            </w:r>
          </w:p>
        </w:tc>
        <w:tc>
          <w:tcPr>
            <w:tcW w:w="850" w:type="dxa"/>
            <w:vMerge w:val="restart"/>
          </w:tcPr>
          <w:p w:rsidR="00717D92" w:rsidRPr="00B81079" w:rsidRDefault="00717D92" w:rsidP="00717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17D92" w:rsidRPr="001F1AF8" w:rsidRDefault="00717D92" w:rsidP="00717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17D92" w:rsidRPr="002172D2" w:rsidRDefault="00717D92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17D92" w:rsidRPr="00717D92" w:rsidRDefault="00717D92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07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17D92" w:rsidRPr="00717D92" w:rsidRDefault="0096791D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944</w:t>
            </w:r>
          </w:p>
        </w:tc>
        <w:tc>
          <w:tcPr>
            <w:tcW w:w="850" w:type="dxa"/>
          </w:tcPr>
          <w:p w:rsidR="00717D92" w:rsidRPr="00717D92" w:rsidRDefault="00717D92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4 900</w:t>
            </w:r>
          </w:p>
        </w:tc>
        <w:tc>
          <w:tcPr>
            <w:tcW w:w="851" w:type="dxa"/>
          </w:tcPr>
          <w:p w:rsidR="00717D92" w:rsidRPr="00717D92" w:rsidRDefault="00654D64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881</w:t>
            </w:r>
          </w:p>
        </w:tc>
        <w:tc>
          <w:tcPr>
            <w:tcW w:w="851" w:type="dxa"/>
          </w:tcPr>
          <w:p w:rsidR="00717D92" w:rsidRPr="00717D92" w:rsidRDefault="0096791D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283</w:t>
            </w:r>
          </w:p>
        </w:tc>
        <w:tc>
          <w:tcPr>
            <w:tcW w:w="851" w:type="dxa"/>
          </w:tcPr>
          <w:p w:rsidR="00717D92" w:rsidRPr="00717D92" w:rsidRDefault="00681AEE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940</w:t>
            </w:r>
          </w:p>
        </w:tc>
        <w:tc>
          <w:tcPr>
            <w:tcW w:w="851" w:type="dxa"/>
          </w:tcPr>
          <w:p w:rsidR="00717D92" w:rsidRPr="00717D92" w:rsidRDefault="00681AEE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94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17D92" w:rsidRPr="002172D2" w:rsidRDefault="00B727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79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  <w:r w:rsidR="00717D92">
              <w:rPr>
                <w:rFonts w:ascii="Times New Roman" w:hAnsi="Times New Roman" w:cs="Times New Roman"/>
                <w:sz w:val="24"/>
                <w:szCs w:val="24"/>
              </w:rPr>
              <w:t>, 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AB1BB2" w:rsidRDefault="00717D92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B57B8F">
        <w:trPr>
          <w:gridAfter w:val="4"/>
          <w:wAfter w:w="16302" w:type="dxa"/>
        </w:trPr>
        <w:tc>
          <w:tcPr>
            <w:tcW w:w="851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17D92" w:rsidRPr="002172D2" w:rsidRDefault="00717D92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17D92" w:rsidRPr="00BF6081" w:rsidRDefault="0096791D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944</w:t>
            </w:r>
          </w:p>
        </w:tc>
        <w:tc>
          <w:tcPr>
            <w:tcW w:w="850" w:type="dxa"/>
          </w:tcPr>
          <w:p w:rsidR="00717D92" w:rsidRPr="00BF6081" w:rsidRDefault="00717D92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  <w:tc>
          <w:tcPr>
            <w:tcW w:w="851" w:type="dxa"/>
          </w:tcPr>
          <w:p w:rsidR="00717D92" w:rsidRPr="00BF6081" w:rsidRDefault="00654D64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81</w:t>
            </w:r>
          </w:p>
        </w:tc>
        <w:tc>
          <w:tcPr>
            <w:tcW w:w="851" w:type="dxa"/>
          </w:tcPr>
          <w:p w:rsidR="00717D92" w:rsidRPr="00BF6081" w:rsidRDefault="0096791D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83</w:t>
            </w:r>
          </w:p>
        </w:tc>
        <w:tc>
          <w:tcPr>
            <w:tcW w:w="851" w:type="dxa"/>
          </w:tcPr>
          <w:p w:rsidR="00717D92" w:rsidRPr="00BF6081" w:rsidRDefault="00681AEE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40</w:t>
            </w:r>
          </w:p>
        </w:tc>
        <w:tc>
          <w:tcPr>
            <w:tcW w:w="851" w:type="dxa"/>
          </w:tcPr>
          <w:p w:rsidR="00717D92" w:rsidRPr="00BF6081" w:rsidRDefault="00681AEE" w:rsidP="006A7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4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B57B8F">
        <w:trPr>
          <w:trHeight w:val="825"/>
        </w:trPr>
        <w:tc>
          <w:tcPr>
            <w:tcW w:w="851" w:type="dxa"/>
            <w:vMerge w:val="restart"/>
          </w:tcPr>
          <w:p w:rsidR="00717D92" w:rsidRPr="001F1AF8" w:rsidRDefault="00717D92" w:rsidP="004C2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263" w:type="dxa"/>
            <w:vMerge w:val="restart"/>
          </w:tcPr>
          <w:p w:rsidR="00717D92" w:rsidRPr="009039BC" w:rsidRDefault="00717D92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пом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арендуемых субъектами МСП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имущественному праву в поряд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ом Федеральным законом от 22.07.20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9-ФЗ</w:t>
            </w:r>
          </w:p>
        </w:tc>
        <w:tc>
          <w:tcPr>
            <w:tcW w:w="850" w:type="dxa"/>
            <w:vMerge w:val="restart"/>
          </w:tcPr>
          <w:p w:rsidR="00717D92" w:rsidRPr="00B81079" w:rsidRDefault="00717D92" w:rsidP="00717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17D92" w:rsidRPr="001F1AF8" w:rsidRDefault="00717D92" w:rsidP="00717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 w:val="restart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44C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17D92" w:rsidRPr="002172D2" w:rsidRDefault="00717D92" w:rsidP="00ED0B08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vMerge w:val="restart"/>
            <w:tcBorders>
              <w:top w:val="nil"/>
            </w:tcBorders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F56224" w:rsidRDefault="00717D92" w:rsidP="00F57B89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</w:tr>
      <w:tr w:rsidR="00717D92" w:rsidRPr="002E32C6" w:rsidTr="00E11D6A">
        <w:trPr>
          <w:trHeight w:val="2021"/>
        </w:trPr>
        <w:tc>
          <w:tcPr>
            <w:tcW w:w="851" w:type="dxa"/>
            <w:vMerge/>
          </w:tcPr>
          <w:p w:rsidR="00717D92" w:rsidRPr="001F1AF8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717D92" w:rsidRPr="009039BC" w:rsidRDefault="00717D92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7D92" w:rsidRPr="00B81079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vMerge/>
            <w:tcBorders>
              <w:bottom w:val="nil"/>
            </w:tcBorders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F56224" w:rsidRDefault="00717D92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(включая индивидуальных предпринимателей) в расчёте на 1 тысячу человек населения </w:t>
            </w:r>
          </w:p>
        </w:tc>
      </w:tr>
      <w:tr w:rsidR="00717D92" w:rsidRPr="0053345A" w:rsidTr="00B57B8F">
        <w:trPr>
          <w:trHeight w:val="338"/>
        </w:trPr>
        <w:tc>
          <w:tcPr>
            <w:tcW w:w="851" w:type="dxa"/>
            <w:tcBorders>
              <w:top w:val="nil"/>
            </w:tcBorders>
          </w:tcPr>
          <w:p w:rsidR="00717D92" w:rsidRPr="0053345A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263" w:type="dxa"/>
            <w:tcBorders>
              <w:top w:val="nil"/>
            </w:tcBorders>
          </w:tcPr>
          <w:p w:rsidR="00717D92" w:rsidRPr="0053345A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СП, в виде передачи во владение и (или) пользование на новый срок муниципальных нежилых помещений, находящихся в их непрерывном владении и (или) пользовании, возникшем до 01 июля 2013 года</w:t>
            </w:r>
          </w:p>
        </w:tc>
        <w:tc>
          <w:tcPr>
            <w:tcW w:w="850" w:type="dxa"/>
            <w:tcBorders>
              <w:top w:val="nil"/>
            </w:tcBorders>
          </w:tcPr>
          <w:p w:rsidR="00717D92" w:rsidRPr="00B81079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17D92" w:rsidRPr="0053345A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</w:tcBorders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717D92" w:rsidRPr="002172D2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53345A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D92" w:rsidRPr="0053345A" w:rsidRDefault="00717D92" w:rsidP="00F57B89"/>
        </w:tc>
        <w:tc>
          <w:tcPr>
            <w:tcW w:w="4040" w:type="dxa"/>
            <w:tcBorders>
              <w:left w:val="nil"/>
            </w:tcBorders>
          </w:tcPr>
          <w:p w:rsidR="00717D92" w:rsidRPr="0053345A" w:rsidRDefault="00717D92" w:rsidP="00F57B89"/>
        </w:tc>
        <w:tc>
          <w:tcPr>
            <w:tcW w:w="4040" w:type="dxa"/>
          </w:tcPr>
          <w:p w:rsidR="00717D92" w:rsidRPr="0053345A" w:rsidRDefault="00717D92" w:rsidP="00F57B89"/>
        </w:tc>
        <w:tc>
          <w:tcPr>
            <w:tcW w:w="4040" w:type="dxa"/>
          </w:tcPr>
          <w:p w:rsidR="00717D92" w:rsidRDefault="00717D92" w:rsidP="00F57B89">
            <w:pPr>
              <w:spacing w:line="240" w:lineRule="auto"/>
              <w:ind w:left="37" w:right="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месячная заработная плата работников малых и средних предприят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</w:tr>
      <w:tr w:rsidR="007705E7" w:rsidRPr="0053345A" w:rsidTr="00B57B8F">
        <w:trPr>
          <w:gridAfter w:val="4"/>
          <w:wAfter w:w="16302" w:type="dxa"/>
          <w:trHeight w:val="345"/>
        </w:trPr>
        <w:tc>
          <w:tcPr>
            <w:tcW w:w="851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</w:tcPr>
          <w:p w:rsidR="007705E7" w:rsidRPr="0053345A" w:rsidRDefault="007705E7" w:rsidP="00A1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 конкурсной основе субсидии на частичную компенсацию субъектом малого и среднего предпринимательства затрат на уплату процентов по кредитам, привлеченным в российских кредитных организациях</w:t>
            </w:r>
          </w:p>
        </w:tc>
        <w:tc>
          <w:tcPr>
            <w:tcW w:w="850" w:type="dxa"/>
            <w:vMerge w:val="restart"/>
          </w:tcPr>
          <w:p w:rsidR="007705E7" w:rsidRPr="00B81079" w:rsidRDefault="007705E7" w:rsidP="0077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705E7" w:rsidRPr="0053345A" w:rsidRDefault="007705E7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B0780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B07800" w:rsidRDefault="002877D5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7705E7" w:rsidRPr="00215A80" w:rsidRDefault="006A1F6F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215A8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B07800" w:rsidRDefault="002877D5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B07800" w:rsidRDefault="002877D5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B07800" w:rsidRDefault="002877D5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B727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79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5E7" w:rsidRPr="00596F62" w:rsidRDefault="007705E7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E11D6A">
        <w:trPr>
          <w:gridAfter w:val="4"/>
          <w:wAfter w:w="16302" w:type="dxa"/>
          <w:trHeight w:val="2498"/>
        </w:trPr>
        <w:tc>
          <w:tcPr>
            <w:tcW w:w="851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C968CC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05E7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5A80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A2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  <w:vMerge w:val="restart"/>
          </w:tcPr>
          <w:p w:rsidR="00BE28A2" w:rsidRPr="00B70E2E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3263" w:type="dxa"/>
            <w:vMerge w:val="restart"/>
          </w:tcPr>
          <w:p w:rsidR="00BE28A2" w:rsidRPr="00B70E2E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предпринимательства затрат </w:t>
            </w:r>
          </w:p>
          <w:p w:rsidR="00BE28A2" w:rsidRPr="00B70E2E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плату первого взноса (аванса) при заключении договора лизинга оборудования</w:t>
            </w:r>
          </w:p>
        </w:tc>
        <w:tc>
          <w:tcPr>
            <w:tcW w:w="850" w:type="dxa"/>
            <w:vMerge w:val="restart"/>
          </w:tcPr>
          <w:p w:rsidR="00BE28A2" w:rsidRPr="00B70E2E" w:rsidRDefault="00001BB9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E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E28A2" w:rsidRPr="00B70E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E28A2" w:rsidRPr="00B70E2E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0E2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E28A2" w:rsidRPr="00B70E2E" w:rsidRDefault="00BE28A2" w:rsidP="00667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0E2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28A2" w:rsidRPr="00B70E2E" w:rsidRDefault="00B70E2E" w:rsidP="00667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B70E2E" w:rsidRDefault="00B70E2E" w:rsidP="00667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850" w:type="dxa"/>
          </w:tcPr>
          <w:p w:rsidR="00BE28A2" w:rsidRPr="00B70E2E" w:rsidRDefault="00B70E2E" w:rsidP="00667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B70E2E" w:rsidRDefault="00B70E2E" w:rsidP="00667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B70E2E" w:rsidRDefault="00B70E2E" w:rsidP="00667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BE28A2" w:rsidRPr="00B70E2E" w:rsidRDefault="00B70E2E" w:rsidP="00667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BE28A2" w:rsidRPr="00B70E2E" w:rsidRDefault="00B70E2E" w:rsidP="00667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28A2" w:rsidRPr="00B70E2E" w:rsidRDefault="00BE28A2" w:rsidP="00667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A2" w:rsidRPr="0053345A" w:rsidRDefault="00BE28A2" w:rsidP="00667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A2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  <w:vMerge/>
          </w:tcPr>
          <w:p w:rsidR="00BE28A2" w:rsidRPr="00B70E2E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BE28A2" w:rsidRPr="00B70E2E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E28A2" w:rsidRPr="00B70E2E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8A2" w:rsidRPr="00B70E2E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0E2E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E28A2" w:rsidRPr="00B70E2E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0E2E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BE28A2" w:rsidRPr="00B70E2E" w:rsidRDefault="00B70E2E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B70E2E" w:rsidRDefault="00B70E2E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850" w:type="dxa"/>
          </w:tcPr>
          <w:p w:rsidR="00BE28A2" w:rsidRPr="00B70E2E" w:rsidRDefault="00B70E2E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B70E2E" w:rsidRDefault="00B70E2E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B70E2E" w:rsidRDefault="00B70E2E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BE28A2" w:rsidRPr="00B70E2E" w:rsidRDefault="00B70E2E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BE28A2" w:rsidRPr="00B70E2E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28A2" w:rsidRPr="00B70E2E" w:rsidRDefault="00B7279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79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A2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  <w:vMerge w:val="restart"/>
          </w:tcPr>
          <w:p w:rsidR="00BE28A2" w:rsidRPr="0053345A" w:rsidRDefault="00B57B8F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  <w:r w:rsidR="00BE28A2"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</w:tcPr>
          <w:p w:rsidR="00BE28A2" w:rsidRPr="0053345A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сидии на частичную компенсацию субъектам малого и сред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нимательства затрат на уплату первого взноса (аванса) при заключении договора лизинга оборудования</w:t>
            </w:r>
          </w:p>
        </w:tc>
        <w:tc>
          <w:tcPr>
            <w:tcW w:w="850" w:type="dxa"/>
            <w:vMerge w:val="restart"/>
          </w:tcPr>
          <w:p w:rsidR="00BE28A2" w:rsidRPr="00B81079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E28A2" w:rsidRPr="002172D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BE28A2" w:rsidRPr="00215A80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BE28A2" w:rsidRPr="00215A80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E28A2" w:rsidRPr="002172D2" w:rsidRDefault="00B7279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79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A2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  <w:vMerge/>
          </w:tcPr>
          <w:p w:rsidR="00BE28A2" w:rsidRPr="0053345A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BE28A2" w:rsidRPr="0053345A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E28A2" w:rsidRPr="00B81079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8A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E28A2" w:rsidRPr="002172D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BE28A2" w:rsidRPr="00215A80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BE28A2" w:rsidRPr="00215A80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E28A2" w:rsidRPr="002172D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A2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  <w:vMerge w:val="restart"/>
          </w:tcPr>
          <w:p w:rsidR="00BE28A2" w:rsidRPr="0053345A" w:rsidRDefault="00B57B8F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  <w:r w:rsidR="00BE28A2"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</w:tcPr>
          <w:p w:rsidR="00BE28A2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сидии на частичную компенсацию субъектам малого и среднего предпринимательства затрат, 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с приобретением 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в целях создания и (или) развития, и (или) модернизации производства товаров (работ, услуг)</w:t>
            </w:r>
          </w:p>
          <w:p w:rsidR="00BE28A2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8A2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8A2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8A2" w:rsidRPr="0053345A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E28A2" w:rsidRPr="00B81079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E28A2" w:rsidRPr="002172D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BE28A2" w:rsidRPr="00632649" w:rsidRDefault="0021462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521</w:t>
            </w:r>
          </w:p>
        </w:tc>
        <w:tc>
          <w:tcPr>
            <w:tcW w:w="850" w:type="dxa"/>
          </w:tcPr>
          <w:p w:rsidR="00BE28A2" w:rsidRPr="00215A80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</w:tcPr>
          <w:p w:rsidR="00BE28A2" w:rsidRPr="00215A80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21</w:t>
            </w:r>
          </w:p>
        </w:tc>
        <w:tc>
          <w:tcPr>
            <w:tcW w:w="851" w:type="dxa"/>
          </w:tcPr>
          <w:p w:rsidR="00BE28A2" w:rsidRPr="002172D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72D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415FA8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E28A2" w:rsidRPr="002172D2" w:rsidRDefault="00B7279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79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A2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  <w:vMerge/>
          </w:tcPr>
          <w:p w:rsidR="00BE28A2" w:rsidRPr="0053345A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BE28A2" w:rsidRPr="00667AE2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E28A2" w:rsidRPr="00667AE2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8A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E28A2" w:rsidRPr="00667AE2" w:rsidRDefault="00BE28A2" w:rsidP="00BE28A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BE28A2" w:rsidRPr="00667AE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BE28A2" w:rsidRPr="00667AE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21</w:t>
            </w:r>
          </w:p>
        </w:tc>
        <w:tc>
          <w:tcPr>
            <w:tcW w:w="850" w:type="dxa"/>
          </w:tcPr>
          <w:p w:rsidR="00BE28A2" w:rsidRPr="00667AE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</w:tcPr>
          <w:p w:rsidR="00BE28A2" w:rsidRPr="00667AE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21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E28A2" w:rsidRPr="002172D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A2" w:rsidRPr="0053345A" w:rsidTr="00B57B8F">
        <w:trPr>
          <w:gridAfter w:val="4"/>
          <w:wAfter w:w="16302" w:type="dxa"/>
          <w:trHeight w:val="300"/>
        </w:trPr>
        <w:tc>
          <w:tcPr>
            <w:tcW w:w="851" w:type="dxa"/>
            <w:vMerge w:val="restart"/>
          </w:tcPr>
          <w:p w:rsidR="00BE28A2" w:rsidRPr="0053345A" w:rsidRDefault="00B57B8F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  <w:r w:rsidR="00BE28A2"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</w:tcPr>
          <w:p w:rsidR="00BE28A2" w:rsidRPr="00214622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  <w:p w:rsidR="00BE28A2" w:rsidRPr="00214622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Pr="00214622" w:rsidRDefault="00001BB9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Pr="00214622" w:rsidRDefault="00001BB9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Pr="00214622" w:rsidRDefault="00001BB9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E28A2" w:rsidRPr="00214622" w:rsidRDefault="00001BB9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E28A2" w:rsidRPr="002146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E28A2" w:rsidRPr="0021462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E28A2" w:rsidRPr="0021462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4622" w:rsidRDefault="00C55E57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63</w:t>
            </w:r>
          </w:p>
        </w:tc>
        <w:tc>
          <w:tcPr>
            <w:tcW w:w="850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4622" w:rsidRDefault="00AC67A6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83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40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4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E28A2" w:rsidRPr="00415FA8" w:rsidRDefault="00B7279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79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A2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  <w:vMerge/>
          </w:tcPr>
          <w:p w:rsidR="00BE28A2" w:rsidRPr="0053345A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BE28A2" w:rsidRPr="00214622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E28A2" w:rsidRPr="00214622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8A2" w:rsidRPr="0021462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E28A2" w:rsidRPr="0021462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4622" w:rsidRDefault="00C55E57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63</w:t>
            </w:r>
          </w:p>
        </w:tc>
        <w:tc>
          <w:tcPr>
            <w:tcW w:w="850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4622" w:rsidRDefault="00AC67A6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83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40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4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E28A2" w:rsidRPr="00415FA8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00"/>
        </w:trPr>
        <w:tc>
          <w:tcPr>
            <w:tcW w:w="851" w:type="dxa"/>
            <w:vMerge w:val="restart"/>
          </w:tcPr>
          <w:p w:rsidR="00001BB9" w:rsidRDefault="00B57B8F" w:rsidP="00E51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3263" w:type="dxa"/>
            <w:vMerge w:val="restart"/>
          </w:tcPr>
          <w:p w:rsidR="00001BB9" w:rsidRPr="00214622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</w:t>
            </w:r>
            <w:r w:rsidRPr="0021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850" w:type="dxa"/>
            <w:vMerge w:val="restart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Pr="002172D2" w:rsidRDefault="00001BB9" w:rsidP="00E51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2172D2" w:rsidRDefault="00214622" w:rsidP="00E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Default="00214622" w:rsidP="00E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850" w:type="dxa"/>
          </w:tcPr>
          <w:p w:rsidR="00001BB9" w:rsidRPr="002172D2" w:rsidRDefault="00214622" w:rsidP="00E51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51" w:type="dxa"/>
          </w:tcPr>
          <w:p w:rsidR="00001BB9" w:rsidRPr="00215A80" w:rsidRDefault="00214622" w:rsidP="00E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Default="00214622" w:rsidP="00E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001BB9" w:rsidRDefault="00214622" w:rsidP="00E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001BB9" w:rsidRDefault="00214622" w:rsidP="00E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Default="00B72792" w:rsidP="00E51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79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E51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00"/>
        </w:trPr>
        <w:tc>
          <w:tcPr>
            <w:tcW w:w="851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Pr="00BE28A2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P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9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2172D2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850" w:type="dxa"/>
          </w:tcPr>
          <w:p w:rsidR="00001BB9" w:rsidRPr="002172D2" w:rsidRDefault="00214622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51" w:type="dxa"/>
          </w:tcPr>
          <w:p w:rsidR="00001BB9" w:rsidRPr="00215A80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001BB9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001BB9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00"/>
        </w:trPr>
        <w:tc>
          <w:tcPr>
            <w:tcW w:w="851" w:type="dxa"/>
            <w:vMerge w:val="restart"/>
          </w:tcPr>
          <w:p w:rsidR="00001BB9" w:rsidRPr="0053345A" w:rsidRDefault="00B57B8F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  <w:r w:rsidR="00001BB9"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 субъектам малого и среднего предпринимательства,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ым в текущем году, на возмещение затрат по арендной плате площадей, арендова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парках и бизнес-инкубаторах</w:t>
            </w:r>
          </w:p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Pr="0053345A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19</w:t>
            </w:r>
          </w:p>
        </w:tc>
        <w:tc>
          <w:tcPr>
            <w:tcW w:w="1276" w:type="dxa"/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Pr="002172D2" w:rsidRDefault="006B053E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E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55"/>
        </w:trPr>
        <w:tc>
          <w:tcPr>
            <w:tcW w:w="851" w:type="dxa"/>
            <w:vMerge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Pr="003D2942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01"/>
        </w:trPr>
        <w:tc>
          <w:tcPr>
            <w:tcW w:w="851" w:type="dxa"/>
            <w:vMerge w:val="restart"/>
          </w:tcPr>
          <w:p w:rsidR="00001BB9" w:rsidRPr="0053345A" w:rsidRDefault="00B57B8F" w:rsidP="00B57B8F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0.</w:t>
            </w:r>
          </w:p>
        </w:tc>
        <w:tc>
          <w:tcPr>
            <w:tcW w:w="3263" w:type="dxa"/>
            <w:vMerge w:val="restart"/>
          </w:tcPr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конкурсной основ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м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ую компенсацию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ам деятельности по уходу и присмотру за детьми</w:t>
            </w:r>
          </w:p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Pr="0053345A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Pr="002172D2" w:rsidRDefault="006B053E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E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015"/>
        </w:trPr>
        <w:tc>
          <w:tcPr>
            <w:tcW w:w="851" w:type="dxa"/>
            <w:vMerge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Pr="00604B1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001BB9" w:rsidRPr="00415FA8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415FA8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415FA8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75"/>
        </w:trPr>
        <w:tc>
          <w:tcPr>
            <w:tcW w:w="851" w:type="dxa"/>
            <w:vMerge w:val="restart"/>
          </w:tcPr>
          <w:p w:rsidR="00001BB9" w:rsidRPr="0053345A" w:rsidRDefault="00B57B8F" w:rsidP="00B57B8F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1.</w:t>
            </w:r>
          </w:p>
        </w:tc>
        <w:tc>
          <w:tcPr>
            <w:tcW w:w="3263" w:type="dxa"/>
            <w:vMerge w:val="restart"/>
          </w:tcPr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ъектам малого и среднего предпринимательства, связанных с производством товаров (работ, услуг) и развитием социально-ориентированного предпринимательства, субсидии на частичную компенсацию затрат по рекламе</w:t>
            </w:r>
          </w:p>
          <w:p w:rsidR="00001BB9" w:rsidRPr="00604B1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Pr="002172D2" w:rsidRDefault="006B053E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E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675"/>
        </w:trPr>
        <w:tc>
          <w:tcPr>
            <w:tcW w:w="851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420"/>
        </w:trPr>
        <w:tc>
          <w:tcPr>
            <w:tcW w:w="851" w:type="dxa"/>
            <w:vMerge w:val="restart"/>
          </w:tcPr>
          <w:p w:rsidR="00001BB9" w:rsidRDefault="00B57B8F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2</w:t>
            </w:r>
            <w:r w:rsidR="00001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</w:tcPr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ъектам малого и среднего предпринимательства, связанных с производ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 (работ, услуг) и развитием социально-ориентированного предпринимательства, субсидии на частичную компенсацию затрат по арендной плате помещений</w:t>
            </w:r>
          </w:p>
        </w:tc>
        <w:tc>
          <w:tcPr>
            <w:tcW w:w="850" w:type="dxa"/>
            <w:vMerge w:val="restart"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1</w:t>
            </w:r>
          </w:p>
        </w:tc>
        <w:tc>
          <w:tcPr>
            <w:tcW w:w="1276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7E6397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60</w:t>
            </w:r>
          </w:p>
        </w:tc>
        <w:tc>
          <w:tcPr>
            <w:tcW w:w="850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6</w:t>
            </w: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0F7F05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0F7F05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0F7F05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Default="006B053E" w:rsidP="00001BB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B053E">
              <w:rPr>
                <w:rFonts w:ascii="Times New Roman" w:hAnsi="Times New Roman" w:cs="Times New Roman"/>
              </w:rPr>
              <w:t>УИПиРМСБ</w:t>
            </w:r>
            <w:proofErr w:type="spellEnd"/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420"/>
        </w:trPr>
        <w:tc>
          <w:tcPr>
            <w:tcW w:w="851" w:type="dxa"/>
            <w:vMerge/>
          </w:tcPr>
          <w:p w:rsidR="00001BB9" w:rsidRDefault="00001BB9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7E6397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60</w:t>
            </w:r>
          </w:p>
        </w:tc>
        <w:tc>
          <w:tcPr>
            <w:tcW w:w="850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 xml:space="preserve">1 000 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60</w:t>
            </w:r>
          </w:p>
        </w:tc>
        <w:tc>
          <w:tcPr>
            <w:tcW w:w="851" w:type="dxa"/>
          </w:tcPr>
          <w:p w:rsidR="00001BB9" w:rsidRPr="000F7F05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0F7F05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0F7F05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445"/>
        </w:trPr>
        <w:tc>
          <w:tcPr>
            <w:tcW w:w="851" w:type="dxa"/>
            <w:vMerge/>
          </w:tcPr>
          <w:p w:rsidR="00001BB9" w:rsidRDefault="00001BB9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445"/>
        </w:trPr>
        <w:tc>
          <w:tcPr>
            <w:tcW w:w="851" w:type="dxa"/>
          </w:tcPr>
          <w:p w:rsidR="00001BB9" w:rsidRDefault="00B57B8F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1.13</w:t>
            </w:r>
            <w:r w:rsidR="00001BB9" w:rsidRPr="00B244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</w:tcPr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4C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торговлю учебниками, учебными пособиями, школьно-письменными принадлежностями, в виде передачи во владение и (или) пользование нежилых помещений</w:t>
            </w:r>
          </w:p>
        </w:tc>
        <w:tc>
          <w:tcPr>
            <w:tcW w:w="850" w:type="dxa"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4C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Default="006B053E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E">
              <w:rPr>
                <w:rFonts w:ascii="Times New Roman" w:hAnsi="Times New Roman" w:cs="Times New Roman"/>
              </w:rPr>
              <w:t>УИПиРМСБ</w:t>
            </w:r>
            <w:proofErr w:type="spellEnd"/>
            <w:r>
              <w:rPr>
                <w:rFonts w:ascii="Times New Roman" w:hAnsi="Times New Roman" w:cs="Times New Roman"/>
              </w:rPr>
              <w:t>, 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445"/>
        </w:trPr>
        <w:tc>
          <w:tcPr>
            <w:tcW w:w="851" w:type="dxa"/>
          </w:tcPr>
          <w:p w:rsidR="00001BB9" w:rsidRPr="000F7F05" w:rsidRDefault="00B57B8F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.1.14</w:t>
            </w:r>
            <w:r w:rsidR="00001BB9" w:rsidRPr="000F7F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</w:tcPr>
          <w:p w:rsidR="00001BB9" w:rsidRPr="000F7F05" w:rsidRDefault="00001BB9" w:rsidP="00001BB9">
            <w:pPr>
              <w:rPr>
                <w:rFonts w:ascii="Times New Roman" w:hAnsi="Times New Roman" w:cs="Times New Roman"/>
              </w:rPr>
            </w:pPr>
            <w:r w:rsidRPr="000F7F05">
              <w:rPr>
                <w:rFonts w:ascii="Times New Roman" w:hAnsi="Times New Roman" w:cs="Times New Roman"/>
              </w:rPr>
              <w:t>Оказание имущественной поддержки</w:t>
            </w:r>
            <w:r w:rsidR="00B57B8F">
              <w:rPr>
                <w:rFonts w:ascii="Times New Roman" w:hAnsi="Times New Roman" w:cs="Times New Roman"/>
              </w:rPr>
              <w:t xml:space="preserve"> субъектам МСП, осуществляющим </w:t>
            </w:r>
            <w:r w:rsidRPr="000F7F05">
              <w:rPr>
                <w:rFonts w:ascii="Times New Roman" w:hAnsi="Times New Roman" w:cs="Times New Roman"/>
              </w:rPr>
              <w:t>реализацию социального проекта «</w:t>
            </w:r>
            <w:proofErr w:type="spellStart"/>
            <w:r w:rsidRPr="000F7F05">
              <w:rPr>
                <w:rFonts w:ascii="Times New Roman" w:hAnsi="Times New Roman" w:cs="Times New Roman"/>
              </w:rPr>
              <w:t>Красногорские</w:t>
            </w:r>
            <w:proofErr w:type="spellEnd"/>
            <w:r w:rsidRPr="000F7F05">
              <w:rPr>
                <w:rFonts w:ascii="Times New Roman" w:hAnsi="Times New Roman" w:cs="Times New Roman"/>
              </w:rPr>
              <w:t xml:space="preserve"> булочные», в виде передачи во владение и (или) пользование нежилых помещений</w:t>
            </w:r>
          </w:p>
          <w:p w:rsidR="00001BB9" w:rsidRPr="000F7F05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Pr="000F7F05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BB9" w:rsidRPr="000F7F05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0F7F05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eastAsiaTheme="minorEastAsia" w:hAnsi="Times New Roman" w:cs="Times New Roman"/>
              </w:rPr>
              <w:t xml:space="preserve">В пределах средств, предусмотренных на основную деятельность </w:t>
            </w:r>
            <w:r>
              <w:rPr>
                <w:rFonts w:ascii="Times New Roman" w:eastAsiaTheme="minorEastAsia" w:hAnsi="Times New Roman" w:cs="Times New Roman"/>
              </w:rPr>
              <w:t>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0F7F05" w:rsidRDefault="006B053E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E">
              <w:rPr>
                <w:rFonts w:ascii="Times New Roman" w:hAnsi="Times New Roman" w:cs="Times New Roman"/>
              </w:rPr>
              <w:t>УИПиРМСБ</w:t>
            </w:r>
            <w:proofErr w:type="spellEnd"/>
            <w:r>
              <w:rPr>
                <w:rFonts w:ascii="Times New Roman" w:hAnsi="Times New Roman" w:cs="Times New Roman"/>
              </w:rPr>
              <w:t>, 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445"/>
        </w:trPr>
        <w:tc>
          <w:tcPr>
            <w:tcW w:w="851" w:type="dxa"/>
          </w:tcPr>
          <w:p w:rsidR="00001BB9" w:rsidRPr="000F7F05" w:rsidRDefault="00B57B8F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5</w:t>
            </w:r>
            <w:r w:rsidR="00001BB9" w:rsidRPr="000F7F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</w:tcPr>
          <w:p w:rsidR="00001BB9" w:rsidRPr="000F7F05" w:rsidRDefault="00001BB9" w:rsidP="00001BB9">
            <w:pPr>
              <w:rPr>
                <w:rFonts w:ascii="Times New Roman" w:hAnsi="Times New Roman" w:cs="Times New Roman"/>
              </w:rPr>
            </w:pPr>
            <w:r w:rsidRPr="000F7F05">
              <w:rPr>
                <w:rFonts w:ascii="Times New Roman" w:hAnsi="Times New Roman" w:cs="Times New Roman"/>
              </w:rPr>
              <w:t>Оказание имущественной поддержки</w:t>
            </w:r>
            <w:r w:rsidR="00B57B8F">
              <w:rPr>
                <w:rFonts w:ascii="Times New Roman" w:hAnsi="Times New Roman" w:cs="Times New Roman"/>
              </w:rPr>
              <w:t xml:space="preserve"> субъектам МСП, осуществляющим </w:t>
            </w:r>
            <w:r w:rsidRPr="000F7F05">
              <w:rPr>
                <w:rFonts w:ascii="Times New Roman" w:hAnsi="Times New Roman" w:cs="Times New Roman"/>
              </w:rPr>
              <w:t>реализацию социального проекта «Милосердие», в виде передачи во владение и (или) пользование нежилых помещений</w:t>
            </w:r>
          </w:p>
          <w:p w:rsidR="00001BB9" w:rsidRPr="000F7F05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Pr="000F7F05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BB9" w:rsidRPr="000F7F05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0F7F05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eastAsiaTheme="minorEastAsia" w:hAnsi="Times New Roman" w:cs="Times New Roman"/>
              </w:rPr>
              <w:t xml:space="preserve">В пределах средств, предусмотренных на основную деятельность </w:t>
            </w:r>
            <w:r>
              <w:rPr>
                <w:rFonts w:ascii="Times New Roman" w:eastAsiaTheme="minorEastAsia" w:hAnsi="Times New Roman" w:cs="Times New Roman"/>
              </w:rPr>
              <w:t>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0F7F05" w:rsidRDefault="006B053E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E">
              <w:rPr>
                <w:rFonts w:ascii="Times New Roman" w:hAnsi="Times New Roman" w:cs="Times New Roman"/>
              </w:rPr>
              <w:t>УИПиРМСБ</w:t>
            </w:r>
            <w:proofErr w:type="spellEnd"/>
            <w:r>
              <w:rPr>
                <w:rFonts w:ascii="Times New Roman" w:hAnsi="Times New Roman" w:cs="Times New Roman"/>
              </w:rPr>
              <w:t>, 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445"/>
        </w:trPr>
        <w:tc>
          <w:tcPr>
            <w:tcW w:w="851" w:type="dxa"/>
          </w:tcPr>
          <w:p w:rsidR="00001BB9" w:rsidRPr="000F7F05" w:rsidRDefault="00B57B8F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6</w:t>
            </w:r>
            <w:r w:rsidR="0000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</w:tcPr>
          <w:p w:rsidR="00001BB9" w:rsidRPr="000F7F05" w:rsidRDefault="00001BB9" w:rsidP="00001BB9">
            <w:pPr>
              <w:rPr>
                <w:rFonts w:ascii="Times New Roman" w:hAnsi="Times New Roman" w:cs="Times New Roman"/>
              </w:rPr>
            </w:pPr>
            <w:r w:rsidRPr="004673B8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производство хлебобулочных изделий, в виде передачи во владение и (или) пользование нежилых помещений для ведени</w:t>
            </w:r>
            <w:r>
              <w:rPr>
                <w:rFonts w:ascii="Times New Roman" w:hAnsi="Times New Roman" w:cs="Times New Roman"/>
              </w:rPr>
              <w:t>я указанного вида деятельности</w:t>
            </w:r>
          </w:p>
        </w:tc>
        <w:tc>
          <w:tcPr>
            <w:tcW w:w="850" w:type="dxa"/>
          </w:tcPr>
          <w:p w:rsidR="00001BB9" w:rsidRPr="000F7F05" w:rsidRDefault="00001BB9" w:rsidP="00001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6" w:type="dxa"/>
          </w:tcPr>
          <w:p w:rsidR="00001BB9" w:rsidRPr="004673B8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3B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3B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673B8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0F7F05" w:rsidRDefault="006B053E" w:rsidP="00001BB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B053E">
              <w:rPr>
                <w:rFonts w:ascii="Times New Roman" w:hAnsi="Times New Roman" w:cs="Times New Roman"/>
              </w:rPr>
              <w:t>УИПиРМСБ</w:t>
            </w:r>
            <w:proofErr w:type="spellEnd"/>
            <w:r>
              <w:rPr>
                <w:rFonts w:ascii="Times New Roman" w:hAnsi="Times New Roman" w:cs="Times New Roman"/>
              </w:rPr>
              <w:t>, 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445"/>
        </w:trPr>
        <w:tc>
          <w:tcPr>
            <w:tcW w:w="851" w:type="dxa"/>
          </w:tcPr>
          <w:p w:rsidR="00001BB9" w:rsidRPr="000F7F05" w:rsidRDefault="00B57B8F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7</w:t>
            </w:r>
            <w:r w:rsidR="0000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</w:tcPr>
          <w:p w:rsidR="00001BB9" w:rsidRPr="000F7F05" w:rsidRDefault="00001BB9" w:rsidP="00001BB9">
            <w:pPr>
              <w:rPr>
                <w:rFonts w:ascii="Times New Roman" w:hAnsi="Times New Roman" w:cs="Times New Roman"/>
              </w:rPr>
            </w:pPr>
            <w:r w:rsidRPr="00EF6ED9">
              <w:rPr>
                <w:rFonts w:ascii="Times New Roman" w:hAnsi="Times New Roman" w:cs="Times New Roman"/>
              </w:rPr>
              <w:t>Оказание имущественной поддержки субъектам МСП, оказывающим услуги банного комплекса при осуществлении социальной функции – организация 1 помывочного дня в неделю для пенсионеров и инвалидов бесплатно, в виде передачи во владение и (или) пользование нежилых помещений для ведени</w:t>
            </w:r>
            <w:r>
              <w:rPr>
                <w:rFonts w:ascii="Times New Roman" w:hAnsi="Times New Roman" w:cs="Times New Roman"/>
              </w:rPr>
              <w:t>я указанного вида деятельности</w:t>
            </w:r>
          </w:p>
        </w:tc>
        <w:tc>
          <w:tcPr>
            <w:tcW w:w="850" w:type="dxa"/>
          </w:tcPr>
          <w:p w:rsidR="00001BB9" w:rsidRPr="000F7F05" w:rsidRDefault="00001BB9" w:rsidP="00001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6" w:type="dxa"/>
          </w:tcPr>
          <w:p w:rsidR="00001BB9" w:rsidRPr="00EF6ED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EF6ED9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0F7F05" w:rsidRDefault="006B053E" w:rsidP="00001BB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B053E">
              <w:rPr>
                <w:rFonts w:ascii="Times New Roman" w:hAnsi="Times New Roman" w:cs="Times New Roman"/>
              </w:rPr>
              <w:t>УИПиРМСБ</w:t>
            </w:r>
            <w:proofErr w:type="spellEnd"/>
            <w:r>
              <w:rPr>
                <w:rFonts w:ascii="Times New Roman" w:hAnsi="Times New Roman" w:cs="Times New Roman"/>
              </w:rPr>
              <w:t>, 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445"/>
        </w:trPr>
        <w:tc>
          <w:tcPr>
            <w:tcW w:w="851" w:type="dxa"/>
          </w:tcPr>
          <w:p w:rsidR="00001BB9" w:rsidRDefault="00B57B8F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8.</w:t>
            </w:r>
          </w:p>
        </w:tc>
        <w:tc>
          <w:tcPr>
            <w:tcW w:w="3263" w:type="dxa"/>
          </w:tcPr>
          <w:p w:rsidR="00001BB9" w:rsidRPr="00EF6ED9" w:rsidRDefault="00001BB9" w:rsidP="00001BB9">
            <w:pPr>
              <w:rPr>
                <w:rFonts w:ascii="Times New Roman" w:hAnsi="Times New Roman" w:cs="Times New Roman"/>
              </w:rPr>
            </w:pPr>
            <w:r w:rsidRPr="006008BD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деятельность в сфере создания и (или) обеспечения деятельности центров молодежного инновационного творчества, форме предоставления в аренду недвижимого имущества</w:t>
            </w:r>
            <w:r>
              <w:rPr>
                <w:rFonts w:ascii="Times New Roman" w:hAnsi="Times New Roman" w:cs="Times New Roman"/>
              </w:rPr>
              <w:t xml:space="preserve"> для использования в этих целях.</w:t>
            </w:r>
          </w:p>
        </w:tc>
        <w:tc>
          <w:tcPr>
            <w:tcW w:w="850" w:type="dxa"/>
          </w:tcPr>
          <w:p w:rsidR="00001BB9" w:rsidRPr="000F7F05" w:rsidRDefault="00001BB9" w:rsidP="00001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6" w:type="dxa"/>
          </w:tcPr>
          <w:p w:rsidR="00001BB9" w:rsidRPr="00EF6ED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EF6ED9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0F7F05" w:rsidRDefault="006B053E" w:rsidP="00001BB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B053E">
              <w:rPr>
                <w:rFonts w:ascii="Times New Roman" w:hAnsi="Times New Roman" w:cs="Times New Roman"/>
              </w:rPr>
              <w:t>УИПиРМСБ</w:t>
            </w:r>
            <w:proofErr w:type="spellEnd"/>
            <w:r>
              <w:rPr>
                <w:rFonts w:ascii="Times New Roman" w:hAnsi="Times New Roman" w:cs="Times New Roman"/>
              </w:rPr>
              <w:t>, 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548" w:rsidRPr="0053345A" w:rsidTr="00B57B8F">
        <w:trPr>
          <w:gridAfter w:val="4"/>
          <w:wAfter w:w="16302" w:type="dxa"/>
          <w:trHeight w:val="2445"/>
        </w:trPr>
        <w:tc>
          <w:tcPr>
            <w:tcW w:w="851" w:type="dxa"/>
          </w:tcPr>
          <w:p w:rsidR="001E2548" w:rsidRDefault="001E2548" w:rsidP="002208BD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9.</w:t>
            </w:r>
          </w:p>
        </w:tc>
        <w:tc>
          <w:tcPr>
            <w:tcW w:w="3263" w:type="dxa"/>
          </w:tcPr>
          <w:p w:rsidR="001E2548" w:rsidRPr="006008BD" w:rsidRDefault="002208BD" w:rsidP="00221A23">
            <w:pPr>
              <w:rPr>
                <w:rFonts w:ascii="Times New Roman" w:hAnsi="Times New Roman" w:cs="Times New Roman"/>
              </w:rPr>
            </w:pPr>
            <w:r w:rsidRPr="002208BD">
              <w:rPr>
                <w:rFonts w:ascii="Times New Roman" w:hAnsi="Times New Roman" w:cs="Times New Roman"/>
              </w:rPr>
              <w:t>Разработка раздела по оказанию имущественной поддержки</w:t>
            </w:r>
            <w:r>
              <w:rPr>
                <w:rFonts w:ascii="Times New Roman" w:hAnsi="Times New Roman" w:cs="Times New Roman"/>
              </w:rPr>
              <w:t xml:space="preserve"> субъектам МСП, содержащего принципы приоритетности вовлечения в имущественную поддержку выявленного имущества перед другими формами распоряжения таким имуществом; ключевые показатели</w:t>
            </w:r>
            <w:r w:rsidR="00221A23">
              <w:rPr>
                <w:rFonts w:ascii="Times New Roman" w:hAnsi="Times New Roman" w:cs="Times New Roman"/>
              </w:rPr>
              <w:t xml:space="preserve"> эффективности в </w:t>
            </w:r>
            <w:r w:rsidR="00221A23">
              <w:rPr>
                <w:rFonts w:ascii="Times New Roman" w:hAnsi="Times New Roman" w:cs="Times New Roman"/>
              </w:rPr>
              <w:lastRenderedPageBreak/>
              <w:t xml:space="preserve">рамках данного направления; </w:t>
            </w:r>
            <w:proofErr w:type="spellStart"/>
            <w:r w:rsidR="00221A23">
              <w:rPr>
                <w:rFonts w:ascii="Times New Roman" w:hAnsi="Times New Roman" w:cs="Times New Roman"/>
              </w:rPr>
              <w:t>льготность</w:t>
            </w:r>
            <w:proofErr w:type="spellEnd"/>
            <w:r w:rsidR="00221A23">
              <w:rPr>
                <w:rFonts w:ascii="Times New Roman" w:hAnsi="Times New Roman" w:cs="Times New Roman"/>
              </w:rPr>
              <w:t xml:space="preserve"> предоставления такого имущества (далее – раздел по имущественной поддержке), для включени</w:t>
            </w:r>
            <w:r w:rsidR="003B5499">
              <w:rPr>
                <w:rFonts w:ascii="Times New Roman" w:hAnsi="Times New Roman" w:cs="Times New Roman"/>
              </w:rPr>
              <w:t>я в региональную и муниципальную</w:t>
            </w:r>
            <w:r w:rsidR="00221A23">
              <w:rPr>
                <w:rFonts w:ascii="Times New Roman" w:hAnsi="Times New Roman" w:cs="Times New Roman"/>
              </w:rPr>
              <w:t xml:space="preserve"> программы по управлению имуществом</w:t>
            </w:r>
          </w:p>
        </w:tc>
        <w:tc>
          <w:tcPr>
            <w:tcW w:w="850" w:type="dxa"/>
          </w:tcPr>
          <w:p w:rsidR="001E2548" w:rsidRDefault="001A77FB" w:rsidP="00001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1A77FB" w:rsidRPr="001A77FB" w:rsidRDefault="001A77FB" w:rsidP="001A7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7F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1E2548" w:rsidRPr="00EF6ED9" w:rsidRDefault="001A77FB" w:rsidP="001A7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7FB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1E2548" w:rsidRDefault="001A77FB" w:rsidP="0000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E2548" w:rsidRDefault="001A77FB" w:rsidP="0000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1E2548" w:rsidRPr="00EF6ED9" w:rsidRDefault="001A77FB" w:rsidP="00001B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1A77FB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E2548" w:rsidRPr="00EF6ED9" w:rsidRDefault="006B053E" w:rsidP="00001BB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B053E">
              <w:rPr>
                <w:rFonts w:ascii="Times New Roman" w:hAnsi="Times New Roman" w:cs="Times New Roman"/>
              </w:rPr>
              <w:t>УИПиРМСБ</w:t>
            </w:r>
            <w:proofErr w:type="spellEnd"/>
            <w:r>
              <w:rPr>
                <w:rFonts w:ascii="Times New Roman" w:hAnsi="Times New Roman" w:cs="Times New Roman"/>
              </w:rPr>
              <w:t>, 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548" w:rsidRPr="0053345A" w:rsidRDefault="001E2548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00"/>
        </w:trPr>
        <w:tc>
          <w:tcPr>
            <w:tcW w:w="851" w:type="dxa"/>
            <w:vMerge w:val="restart"/>
          </w:tcPr>
          <w:p w:rsidR="00001BB9" w:rsidRPr="002172D2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3" w:type="dxa"/>
            <w:vMerge w:val="restart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001BB9" w:rsidRPr="002172D2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 – правовое и организационное обеспечение развития малого и среднего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850" w:type="dxa"/>
            <w:vMerge w:val="restart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01BB9" w:rsidRPr="005261EC" w:rsidRDefault="00C55E57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890</w:t>
            </w:r>
          </w:p>
        </w:tc>
        <w:tc>
          <w:tcPr>
            <w:tcW w:w="850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C55E57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Pr="005261EC" w:rsidRDefault="006B053E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E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801"/>
        </w:trPr>
        <w:tc>
          <w:tcPr>
            <w:tcW w:w="851" w:type="dxa"/>
            <w:vMerge/>
          </w:tcPr>
          <w:p w:rsidR="00001BB9" w:rsidRPr="00C07E37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Pr="006A34AC" w:rsidRDefault="00001BB9" w:rsidP="00001BB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01BB9" w:rsidRPr="005261EC" w:rsidRDefault="00C55E57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90</w:t>
            </w:r>
          </w:p>
        </w:tc>
        <w:tc>
          <w:tcPr>
            <w:tcW w:w="850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C55E57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55"/>
        </w:trPr>
        <w:tc>
          <w:tcPr>
            <w:tcW w:w="851" w:type="dxa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263" w:type="dxa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предпринимательских структур к разработке нормативно-правовых актов по вопросам МСП, проведению экспертизы нормативно-правовых актов,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трагивающих интересы субъектов МСП </w:t>
            </w:r>
          </w:p>
          <w:p w:rsidR="00001BB9" w:rsidRPr="00604B1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001BB9" w:rsidRPr="005261EC" w:rsidRDefault="00001BB9" w:rsidP="001A7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5261EC" w:rsidRDefault="006B053E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E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55"/>
        </w:trPr>
        <w:tc>
          <w:tcPr>
            <w:tcW w:w="851" w:type="dxa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263" w:type="dxa"/>
          </w:tcPr>
          <w:p w:rsidR="00001BB9" w:rsidRDefault="00B57B8F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001BB9"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ого совета по развитию малог</w:t>
            </w:r>
            <w:r w:rsidR="0000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 среднего предпринимательства</w:t>
            </w:r>
          </w:p>
          <w:p w:rsidR="00001BB9" w:rsidRPr="00C227B5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001BB9" w:rsidRPr="005261EC" w:rsidRDefault="00001BB9" w:rsidP="001A7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5261EC" w:rsidRDefault="006B053E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E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263" w:type="dxa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организации встреч предприним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входящих в предпринимательские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руководителями администр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елений по проблемам развития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Круглый стол»)</w:t>
            </w:r>
          </w:p>
          <w:p w:rsidR="00001BB9" w:rsidRPr="00604B1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001BB9" w:rsidRPr="005261EC" w:rsidRDefault="00001BB9" w:rsidP="001A7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5261EC" w:rsidRDefault="006B053E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E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55"/>
        </w:trPr>
        <w:tc>
          <w:tcPr>
            <w:tcW w:w="851" w:type="dxa"/>
            <w:vMerge w:val="restart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3263" w:type="dxa"/>
            <w:vMerge w:val="restart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одготовки и проведени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Д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 предпринимательств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1BB9" w:rsidRPr="00604B1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01BB9" w:rsidRPr="005261EC" w:rsidRDefault="00C55E57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90</w:t>
            </w:r>
          </w:p>
        </w:tc>
        <w:tc>
          <w:tcPr>
            <w:tcW w:w="850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C55E57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Pr="005261EC" w:rsidRDefault="006B053E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E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70"/>
        </w:trPr>
        <w:tc>
          <w:tcPr>
            <w:tcW w:w="851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851" w:type="dxa"/>
          </w:tcPr>
          <w:p w:rsidR="00001BB9" w:rsidRPr="005261EC" w:rsidRDefault="00C55E57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90</w:t>
            </w:r>
          </w:p>
        </w:tc>
        <w:tc>
          <w:tcPr>
            <w:tcW w:w="850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C55E57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15"/>
        </w:trPr>
        <w:tc>
          <w:tcPr>
            <w:tcW w:w="851" w:type="dxa"/>
            <w:vMerge w:val="restart"/>
          </w:tcPr>
          <w:p w:rsidR="00001BB9" w:rsidRPr="00215A80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3" w:type="dxa"/>
            <w:vMerge w:val="restart"/>
          </w:tcPr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</w:t>
            </w:r>
          </w:p>
          <w:p w:rsidR="00001BB9" w:rsidRPr="00215A80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–консультационная поддержка субъектов МСП, формирование положительного образа предпринимателя и популяризация роли предпринимательства</w:t>
            </w:r>
          </w:p>
          <w:p w:rsidR="00001BB9" w:rsidRPr="00215A80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1BB9" w:rsidRPr="00215A80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BF666B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001BB9" w:rsidRPr="00BF666B" w:rsidRDefault="00DB6711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5</w:t>
            </w:r>
            <w:r w:rsidR="00001BB9"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1BB9" w:rsidRPr="00BF666B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001BB9" w:rsidRPr="00BF666B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BF666B" w:rsidRDefault="00610527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001BB9"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BF666B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Pr="005261EC" w:rsidRDefault="006B053E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E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15"/>
        </w:trPr>
        <w:tc>
          <w:tcPr>
            <w:tcW w:w="851" w:type="dxa"/>
            <w:vMerge/>
          </w:tcPr>
          <w:p w:rsidR="00001BB9" w:rsidRPr="00215A80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Pr="00215A80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001BB9" w:rsidRPr="00215A80" w:rsidRDefault="00DB6711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5</w:t>
            </w:r>
            <w:r w:rsidR="00001BB9"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001BB9" w:rsidRPr="005261EC" w:rsidRDefault="00610527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1BB9"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00"/>
        </w:trPr>
        <w:tc>
          <w:tcPr>
            <w:tcW w:w="851" w:type="dxa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263" w:type="dxa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оддержке и развитии МСП в сети «Интернет» на официальном сайте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орск и средствах массовой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(СМИ)</w:t>
            </w:r>
          </w:p>
          <w:p w:rsidR="00001BB9" w:rsidRPr="00604B1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001BB9" w:rsidRPr="005261EC" w:rsidRDefault="00001BB9" w:rsidP="001A7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5261EC" w:rsidRDefault="006B053E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E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3263" w:type="dxa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ведению реестра субъектов МСП – п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елей поддержки</w:t>
            </w:r>
          </w:p>
          <w:p w:rsidR="00001BB9" w:rsidRPr="00EF0574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001BB9" w:rsidRPr="005261EC" w:rsidRDefault="00001BB9" w:rsidP="001A7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5261EC" w:rsidRDefault="006B053E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E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70"/>
        </w:trPr>
        <w:tc>
          <w:tcPr>
            <w:tcW w:w="851" w:type="dxa"/>
            <w:vMerge w:val="restart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3263" w:type="dxa"/>
            <w:vMerge w:val="restart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ых услуг субъектам МСП </w:t>
            </w:r>
          </w:p>
          <w:p w:rsidR="00001BB9" w:rsidRPr="005261EC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711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610527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1BB9"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Pr="005261EC" w:rsidRDefault="006B053E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E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55"/>
        </w:trPr>
        <w:tc>
          <w:tcPr>
            <w:tcW w:w="851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DB67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610527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1BB9"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70"/>
        </w:trPr>
        <w:tc>
          <w:tcPr>
            <w:tcW w:w="851" w:type="dxa"/>
            <w:vMerge w:val="restart"/>
          </w:tcPr>
          <w:p w:rsidR="00001BB9" w:rsidRPr="00215A80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3263" w:type="dxa"/>
            <w:vMerge w:val="restart"/>
          </w:tcPr>
          <w:p w:rsidR="00001BB9" w:rsidRPr="00215A80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подготовки и создания видеоматериалов о субъектах МСП, имеющих положительный опыт создания и развития собственного бизнеса </w:t>
            </w:r>
          </w:p>
          <w:p w:rsidR="00001BB9" w:rsidRPr="00215A80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1276" w:type="dxa"/>
          </w:tcPr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Pr="005261EC" w:rsidRDefault="006B053E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E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  <w:vMerge/>
          </w:tcPr>
          <w:p w:rsidR="00001BB9" w:rsidRPr="00215A80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Pr="00215A80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5.</w:t>
            </w:r>
          </w:p>
        </w:tc>
        <w:tc>
          <w:tcPr>
            <w:tcW w:w="3263" w:type="dxa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материалов о формировании положительного образа предпринимателя и популяризации роли предпринимательства</w:t>
            </w:r>
          </w:p>
          <w:p w:rsidR="00001BB9" w:rsidRPr="00507F48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001BB9" w:rsidRPr="005261EC" w:rsidRDefault="00001BB9" w:rsidP="001A7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5261EC" w:rsidRDefault="006B053E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E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15"/>
        </w:trPr>
        <w:tc>
          <w:tcPr>
            <w:tcW w:w="851" w:type="dxa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3263" w:type="dxa"/>
          </w:tcPr>
          <w:p w:rsidR="00001BB9" w:rsidRPr="005261EC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консультирование субъектов малого и среднего предпринимательства о мерах государственной поддержки, в том числе по вопросам участия в региональных и муниципальных конкурсах. Информирование субъектов малого и среднего предпринимательства о деятельности Московских областных фондов, о 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их льготах и преференциях</w:t>
            </w:r>
          </w:p>
        </w:tc>
        <w:tc>
          <w:tcPr>
            <w:tcW w:w="850" w:type="dxa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001BB9" w:rsidRPr="005261EC" w:rsidRDefault="00001BB9" w:rsidP="001A7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5261EC" w:rsidRDefault="006B053E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E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</w:tc>
        <w:tc>
          <w:tcPr>
            <w:tcW w:w="14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FB" w:rsidRPr="0053345A" w:rsidTr="00B57B8F">
        <w:trPr>
          <w:gridAfter w:val="4"/>
          <w:wAfter w:w="16302" w:type="dxa"/>
          <w:trHeight w:val="315"/>
        </w:trPr>
        <w:tc>
          <w:tcPr>
            <w:tcW w:w="851" w:type="dxa"/>
          </w:tcPr>
          <w:p w:rsidR="001A77FB" w:rsidRDefault="001A77FB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7.</w:t>
            </w:r>
          </w:p>
        </w:tc>
        <w:tc>
          <w:tcPr>
            <w:tcW w:w="3263" w:type="dxa"/>
          </w:tcPr>
          <w:p w:rsidR="001A77FB" w:rsidRPr="005261EC" w:rsidRDefault="001A77FB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официальном сайте </w:t>
            </w:r>
            <w:r w:rsidR="003B549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поддержки 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расногорск</w:t>
            </w:r>
            <w:r w:rsidR="003B5499"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Имущественная поддержка субъектов МСП»</w:t>
            </w:r>
          </w:p>
        </w:tc>
        <w:tc>
          <w:tcPr>
            <w:tcW w:w="850" w:type="dxa"/>
          </w:tcPr>
          <w:p w:rsidR="001A77FB" w:rsidRPr="00B81079" w:rsidRDefault="001A77FB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1A77FB" w:rsidRPr="001A77FB" w:rsidRDefault="001A77FB" w:rsidP="001A7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7F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1A77FB" w:rsidRPr="002172D2" w:rsidRDefault="001A77FB" w:rsidP="001A7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7FB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1A77FB" w:rsidRPr="005261EC" w:rsidRDefault="001A77FB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77FB" w:rsidRPr="005261EC" w:rsidRDefault="001A77FB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1A77FB" w:rsidRPr="005261EC" w:rsidRDefault="001A77FB" w:rsidP="001A77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77FB">
              <w:rPr>
                <w:rFonts w:ascii="Times New Roman" w:eastAsiaTheme="minorEastAsia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администрации 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77FB" w:rsidRDefault="006B053E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E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УМИ</w:t>
            </w:r>
          </w:p>
        </w:tc>
        <w:tc>
          <w:tcPr>
            <w:tcW w:w="14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7FB" w:rsidRPr="0053345A" w:rsidRDefault="001A77FB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85"/>
        </w:trPr>
        <w:tc>
          <w:tcPr>
            <w:tcW w:w="4114" w:type="dxa"/>
            <w:gridSpan w:val="2"/>
            <w:vMerge w:val="restart"/>
          </w:tcPr>
          <w:p w:rsidR="00001BB9" w:rsidRDefault="00001BB9" w:rsidP="0000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BB9" w:rsidRPr="0053345A" w:rsidRDefault="00001BB9" w:rsidP="0000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850" w:type="dxa"/>
            <w:vMerge w:val="restart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01BB9" w:rsidRPr="005261EC" w:rsidRDefault="00DB6711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 825</w:t>
            </w:r>
            <w:r w:rsidR="00001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451</w:t>
            </w:r>
          </w:p>
        </w:tc>
        <w:tc>
          <w:tcPr>
            <w:tcW w:w="851" w:type="dxa"/>
          </w:tcPr>
          <w:p w:rsidR="00001BB9" w:rsidRPr="005261EC" w:rsidRDefault="00610527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984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0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85"/>
        </w:trPr>
        <w:tc>
          <w:tcPr>
            <w:tcW w:w="4114" w:type="dxa"/>
            <w:gridSpan w:val="2"/>
            <w:vMerge/>
          </w:tcPr>
          <w:p w:rsidR="00001BB9" w:rsidRPr="00B771F4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120</w:t>
            </w:r>
          </w:p>
        </w:tc>
        <w:tc>
          <w:tcPr>
            <w:tcW w:w="851" w:type="dxa"/>
          </w:tcPr>
          <w:p w:rsidR="00001BB9" w:rsidRPr="005261EC" w:rsidRDefault="00DB6711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 825</w:t>
            </w:r>
          </w:p>
        </w:tc>
        <w:tc>
          <w:tcPr>
            <w:tcW w:w="850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451</w:t>
            </w:r>
          </w:p>
        </w:tc>
        <w:tc>
          <w:tcPr>
            <w:tcW w:w="851" w:type="dxa"/>
          </w:tcPr>
          <w:p w:rsidR="00001BB9" w:rsidRPr="005261EC" w:rsidRDefault="00610527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984</w:t>
            </w:r>
            <w:r w:rsidR="00001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0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81"/>
      <w:bookmarkEnd w:id="3"/>
    </w:p>
    <w:p w:rsidR="00F57B89" w:rsidRPr="002E32C6" w:rsidRDefault="00F57B89" w:rsidP="00F57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2C6">
        <w:rPr>
          <w:rFonts w:ascii="Times New Roman" w:hAnsi="Times New Roman" w:cs="Times New Roman"/>
          <w:sz w:val="28"/>
          <w:szCs w:val="28"/>
        </w:rPr>
        <w:t xml:space="preserve">* - объем финансирования аналогичных мероприятий в </w:t>
      </w:r>
      <w:r>
        <w:rPr>
          <w:rFonts w:ascii="Times New Roman" w:hAnsi="Times New Roman" w:cs="Times New Roman"/>
          <w:sz w:val="28"/>
          <w:szCs w:val="28"/>
        </w:rPr>
        <w:t>2016 году</w:t>
      </w:r>
    </w:p>
    <w:sectPr w:rsidR="00F57B89" w:rsidRPr="002E32C6" w:rsidSect="00EA733E">
      <w:footerReference w:type="default" r:id="rId23"/>
      <w:pgSz w:w="16838" w:h="11906" w:orient="landscape"/>
      <w:pgMar w:top="141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91A" w:rsidRDefault="00E1791A">
      <w:pPr>
        <w:spacing w:after="0" w:line="240" w:lineRule="auto"/>
      </w:pPr>
      <w:r>
        <w:separator/>
      </w:r>
    </w:p>
  </w:endnote>
  <w:endnote w:type="continuationSeparator" w:id="0">
    <w:p w:rsidR="00E1791A" w:rsidRDefault="00E1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876871"/>
      <w:docPartObj>
        <w:docPartGallery w:val="Page Numbers (Bottom of Page)"/>
        <w:docPartUnique/>
      </w:docPartObj>
    </w:sdtPr>
    <w:sdtEndPr/>
    <w:sdtContent>
      <w:p w:rsidR="00292B45" w:rsidRDefault="00292B4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FEF">
          <w:rPr>
            <w:noProof/>
          </w:rPr>
          <w:t>22</w:t>
        </w:r>
        <w:r>
          <w:fldChar w:fldCharType="end"/>
        </w:r>
      </w:p>
    </w:sdtContent>
  </w:sdt>
  <w:p w:rsidR="00292B45" w:rsidRDefault="00292B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91A" w:rsidRDefault="00E1791A">
      <w:pPr>
        <w:spacing w:after="0" w:line="240" w:lineRule="auto"/>
      </w:pPr>
      <w:r>
        <w:separator/>
      </w:r>
    </w:p>
  </w:footnote>
  <w:footnote w:type="continuationSeparator" w:id="0">
    <w:p w:rsidR="00E1791A" w:rsidRDefault="00E1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89"/>
    <w:rsid w:val="00001BB9"/>
    <w:rsid w:val="00015738"/>
    <w:rsid w:val="00017351"/>
    <w:rsid w:val="000179BA"/>
    <w:rsid w:val="000206B5"/>
    <w:rsid w:val="00026351"/>
    <w:rsid w:val="00032B11"/>
    <w:rsid w:val="00040586"/>
    <w:rsid w:val="00042B2D"/>
    <w:rsid w:val="0004546A"/>
    <w:rsid w:val="000565D0"/>
    <w:rsid w:val="00060280"/>
    <w:rsid w:val="00067A84"/>
    <w:rsid w:val="00072643"/>
    <w:rsid w:val="0007285F"/>
    <w:rsid w:val="00080C31"/>
    <w:rsid w:val="00081C5E"/>
    <w:rsid w:val="0008576E"/>
    <w:rsid w:val="00085E50"/>
    <w:rsid w:val="000A0E2D"/>
    <w:rsid w:val="000D7CFB"/>
    <w:rsid w:val="000D7D32"/>
    <w:rsid w:val="000E78A6"/>
    <w:rsid w:val="000F298E"/>
    <w:rsid w:val="000F7F05"/>
    <w:rsid w:val="00121EF2"/>
    <w:rsid w:val="0012547F"/>
    <w:rsid w:val="00140482"/>
    <w:rsid w:val="001416E1"/>
    <w:rsid w:val="00142D84"/>
    <w:rsid w:val="001435CE"/>
    <w:rsid w:val="001455A1"/>
    <w:rsid w:val="00163F12"/>
    <w:rsid w:val="001641C1"/>
    <w:rsid w:val="00174134"/>
    <w:rsid w:val="00197A16"/>
    <w:rsid w:val="001A38C5"/>
    <w:rsid w:val="001A77FB"/>
    <w:rsid w:val="001B2C36"/>
    <w:rsid w:val="001B7B45"/>
    <w:rsid w:val="001C3F40"/>
    <w:rsid w:val="001D1FAE"/>
    <w:rsid w:val="001D2667"/>
    <w:rsid w:val="001D32B1"/>
    <w:rsid w:val="001D6283"/>
    <w:rsid w:val="001E2548"/>
    <w:rsid w:val="001F4E33"/>
    <w:rsid w:val="001F5FED"/>
    <w:rsid w:val="001F6661"/>
    <w:rsid w:val="0020449B"/>
    <w:rsid w:val="00214622"/>
    <w:rsid w:val="00215A80"/>
    <w:rsid w:val="002208BD"/>
    <w:rsid w:val="00221A23"/>
    <w:rsid w:val="00245368"/>
    <w:rsid w:val="002459A9"/>
    <w:rsid w:val="00247B9A"/>
    <w:rsid w:val="00252563"/>
    <w:rsid w:val="00265E09"/>
    <w:rsid w:val="002660A2"/>
    <w:rsid w:val="00272B12"/>
    <w:rsid w:val="002877D5"/>
    <w:rsid w:val="00287995"/>
    <w:rsid w:val="00291754"/>
    <w:rsid w:val="00292B45"/>
    <w:rsid w:val="002A2613"/>
    <w:rsid w:val="002B14D2"/>
    <w:rsid w:val="002B776D"/>
    <w:rsid w:val="002D67E8"/>
    <w:rsid w:val="002E57D0"/>
    <w:rsid w:val="00303027"/>
    <w:rsid w:val="003065AD"/>
    <w:rsid w:val="003124F6"/>
    <w:rsid w:val="00322E58"/>
    <w:rsid w:val="00336322"/>
    <w:rsid w:val="00343758"/>
    <w:rsid w:val="003556EA"/>
    <w:rsid w:val="0036036A"/>
    <w:rsid w:val="00372385"/>
    <w:rsid w:val="0038115B"/>
    <w:rsid w:val="0038551D"/>
    <w:rsid w:val="003B5499"/>
    <w:rsid w:val="003C63F9"/>
    <w:rsid w:val="003C7253"/>
    <w:rsid w:val="003C7272"/>
    <w:rsid w:val="003E42DD"/>
    <w:rsid w:val="003F58E0"/>
    <w:rsid w:val="00401B3B"/>
    <w:rsid w:val="004021A5"/>
    <w:rsid w:val="004067D2"/>
    <w:rsid w:val="004132CB"/>
    <w:rsid w:val="00415FA8"/>
    <w:rsid w:val="00432B86"/>
    <w:rsid w:val="00455647"/>
    <w:rsid w:val="00460A8D"/>
    <w:rsid w:val="004673B8"/>
    <w:rsid w:val="00472523"/>
    <w:rsid w:val="00472688"/>
    <w:rsid w:val="00487610"/>
    <w:rsid w:val="00491F0D"/>
    <w:rsid w:val="004949A3"/>
    <w:rsid w:val="00495447"/>
    <w:rsid w:val="004A7EF7"/>
    <w:rsid w:val="004B1837"/>
    <w:rsid w:val="004B3254"/>
    <w:rsid w:val="004B3FF1"/>
    <w:rsid w:val="004C1572"/>
    <w:rsid w:val="004C220B"/>
    <w:rsid w:val="004C7566"/>
    <w:rsid w:val="004D30B2"/>
    <w:rsid w:val="004D5175"/>
    <w:rsid w:val="004D5AFA"/>
    <w:rsid w:val="004D60DA"/>
    <w:rsid w:val="004E34AC"/>
    <w:rsid w:val="004E4EBC"/>
    <w:rsid w:val="00516C1B"/>
    <w:rsid w:val="0052150E"/>
    <w:rsid w:val="005306CF"/>
    <w:rsid w:val="005432D1"/>
    <w:rsid w:val="00547FA5"/>
    <w:rsid w:val="00562DCC"/>
    <w:rsid w:val="0056400D"/>
    <w:rsid w:val="005674D3"/>
    <w:rsid w:val="00574BBE"/>
    <w:rsid w:val="00576E18"/>
    <w:rsid w:val="00585183"/>
    <w:rsid w:val="00587B36"/>
    <w:rsid w:val="005A2402"/>
    <w:rsid w:val="005A34B5"/>
    <w:rsid w:val="005C62B4"/>
    <w:rsid w:val="005C7D67"/>
    <w:rsid w:val="005D54C9"/>
    <w:rsid w:val="005D630C"/>
    <w:rsid w:val="005E06CC"/>
    <w:rsid w:val="005E18B3"/>
    <w:rsid w:val="006008BD"/>
    <w:rsid w:val="00603864"/>
    <w:rsid w:val="00603B97"/>
    <w:rsid w:val="00604A8D"/>
    <w:rsid w:val="00610527"/>
    <w:rsid w:val="00621637"/>
    <w:rsid w:val="00627F08"/>
    <w:rsid w:val="00632649"/>
    <w:rsid w:val="00634559"/>
    <w:rsid w:val="00637D9E"/>
    <w:rsid w:val="00641A73"/>
    <w:rsid w:val="00647639"/>
    <w:rsid w:val="00654D64"/>
    <w:rsid w:val="00654E93"/>
    <w:rsid w:val="00654F97"/>
    <w:rsid w:val="00661F3A"/>
    <w:rsid w:val="00667AE2"/>
    <w:rsid w:val="00676BBE"/>
    <w:rsid w:val="00680CD2"/>
    <w:rsid w:val="00681AEE"/>
    <w:rsid w:val="00683B46"/>
    <w:rsid w:val="0069663F"/>
    <w:rsid w:val="006A1F6F"/>
    <w:rsid w:val="006A2715"/>
    <w:rsid w:val="006A7884"/>
    <w:rsid w:val="006B053E"/>
    <w:rsid w:val="006B3FF7"/>
    <w:rsid w:val="006C31C7"/>
    <w:rsid w:val="006D2942"/>
    <w:rsid w:val="006D632F"/>
    <w:rsid w:val="006D78EB"/>
    <w:rsid w:val="006E27CF"/>
    <w:rsid w:val="006F794E"/>
    <w:rsid w:val="0070044C"/>
    <w:rsid w:val="00704698"/>
    <w:rsid w:val="00717D92"/>
    <w:rsid w:val="007251FB"/>
    <w:rsid w:val="007263C4"/>
    <w:rsid w:val="00735C5F"/>
    <w:rsid w:val="00736630"/>
    <w:rsid w:val="007501F1"/>
    <w:rsid w:val="00755C72"/>
    <w:rsid w:val="007566BB"/>
    <w:rsid w:val="007614A0"/>
    <w:rsid w:val="0076267F"/>
    <w:rsid w:val="007705E7"/>
    <w:rsid w:val="00775A0D"/>
    <w:rsid w:val="00776905"/>
    <w:rsid w:val="00781188"/>
    <w:rsid w:val="00785D8B"/>
    <w:rsid w:val="00787C1E"/>
    <w:rsid w:val="007945B5"/>
    <w:rsid w:val="007A2180"/>
    <w:rsid w:val="007A2B51"/>
    <w:rsid w:val="007A3B0C"/>
    <w:rsid w:val="007B5D49"/>
    <w:rsid w:val="007C0417"/>
    <w:rsid w:val="007C04D2"/>
    <w:rsid w:val="007D4BFE"/>
    <w:rsid w:val="007D7BF8"/>
    <w:rsid w:val="007E6397"/>
    <w:rsid w:val="007F16B5"/>
    <w:rsid w:val="007F242E"/>
    <w:rsid w:val="00813233"/>
    <w:rsid w:val="00815EAE"/>
    <w:rsid w:val="00841C61"/>
    <w:rsid w:val="00847D88"/>
    <w:rsid w:val="008555E8"/>
    <w:rsid w:val="008556D3"/>
    <w:rsid w:val="00860947"/>
    <w:rsid w:val="00872CDA"/>
    <w:rsid w:val="00883B39"/>
    <w:rsid w:val="00886075"/>
    <w:rsid w:val="00887A6D"/>
    <w:rsid w:val="00887F2B"/>
    <w:rsid w:val="008C4481"/>
    <w:rsid w:val="008D0715"/>
    <w:rsid w:val="008D1CA5"/>
    <w:rsid w:val="008D21EF"/>
    <w:rsid w:val="008D4440"/>
    <w:rsid w:val="008E51D8"/>
    <w:rsid w:val="008E62B0"/>
    <w:rsid w:val="008F0EF7"/>
    <w:rsid w:val="008F56BC"/>
    <w:rsid w:val="00902332"/>
    <w:rsid w:val="00907B1F"/>
    <w:rsid w:val="00933241"/>
    <w:rsid w:val="00936653"/>
    <w:rsid w:val="0094375F"/>
    <w:rsid w:val="009437FF"/>
    <w:rsid w:val="00945BB6"/>
    <w:rsid w:val="00945D12"/>
    <w:rsid w:val="00963627"/>
    <w:rsid w:val="009644D4"/>
    <w:rsid w:val="0096791D"/>
    <w:rsid w:val="0098113E"/>
    <w:rsid w:val="009831AC"/>
    <w:rsid w:val="00990C24"/>
    <w:rsid w:val="009A4BA4"/>
    <w:rsid w:val="009B3FB9"/>
    <w:rsid w:val="009C1B2D"/>
    <w:rsid w:val="009C78E3"/>
    <w:rsid w:val="009E358F"/>
    <w:rsid w:val="009E7946"/>
    <w:rsid w:val="009F3DFA"/>
    <w:rsid w:val="00A01365"/>
    <w:rsid w:val="00A10663"/>
    <w:rsid w:val="00A10723"/>
    <w:rsid w:val="00A11DA4"/>
    <w:rsid w:val="00A14DDA"/>
    <w:rsid w:val="00A179C5"/>
    <w:rsid w:val="00A23EA8"/>
    <w:rsid w:val="00A25D08"/>
    <w:rsid w:val="00A26DDA"/>
    <w:rsid w:val="00A44446"/>
    <w:rsid w:val="00A651F2"/>
    <w:rsid w:val="00A71227"/>
    <w:rsid w:val="00A71E7E"/>
    <w:rsid w:val="00A7740C"/>
    <w:rsid w:val="00A87478"/>
    <w:rsid w:val="00A96EEB"/>
    <w:rsid w:val="00AA00FA"/>
    <w:rsid w:val="00AA4D77"/>
    <w:rsid w:val="00AC2F5D"/>
    <w:rsid w:val="00AC67A6"/>
    <w:rsid w:val="00AC7979"/>
    <w:rsid w:val="00AD357C"/>
    <w:rsid w:val="00AD5645"/>
    <w:rsid w:val="00AD79CC"/>
    <w:rsid w:val="00AE7314"/>
    <w:rsid w:val="00AF1A43"/>
    <w:rsid w:val="00B03FD3"/>
    <w:rsid w:val="00B07800"/>
    <w:rsid w:val="00B142A9"/>
    <w:rsid w:val="00B247A4"/>
    <w:rsid w:val="00B3278B"/>
    <w:rsid w:val="00B34174"/>
    <w:rsid w:val="00B40B11"/>
    <w:rsid w:val="00B44B45"/>
    <w:rsid w:val="00B57B8F"/>
    <w:rsid w:val="00B66594"/>
    <w:rsid w:val="00B66FBC"/>
    <w:rsid w:val="00B70E2E"/>
    <w:rsid w:val="00B721AF"/>
    <w:rsid w:val="00B72792"/>
    <w:rsid w:val="00B825F7"/>
    <w:rsid w:val="00B8402D"/>
    <w:rsid w:val="00BA0EA0"/>
    <w:rsid w:val="00BA7651"/>
    <w:rsid w:val="00BA783B"/>
    <w:rsid w:val="00BC49F9"/>
    <w:rsid w:val="00BD0B36"/>
    <w:rsid w:val="00BE01D2"/>
    <w:rsid w:val="00BE0321"/>
    <w:rsid w:val="00BE28A2"/>
    <w:rsid w:val="00BF2C59"/>
    <w:rsid w:val="00BF666B"/>
    <w:rsid w:val="00BF6DD8"/>
    <w:rsid w:val="00C03A3D"/>
    <w:rsid w:val="00C26432"/>
    <w:rsid w:val="00C33253"/>
    <w:rsid w:val="00C34B1C"/>
    <w:rsid w:val="00C37C72"/>
    <w:rsid w:val="00C50CB3"/>
    <w:rsid w:val="00C50FF6"/>
    <w:rsid w:val="00C55E57"/>
    <w:rsid w:val="00C7119C"/>
    <w:rsid w:val="00C7529A"/>
    <w:rsid w:val="00C75E09"/>
    <w:rsid w:val="00C941C4"/>
    <w:rsid w:val="00C952F0"/>
    <w:rsid w:val="00C968CC"/>
    <w:rsid w:val="00CA36CC"/>
    <w:rsid w:val="00CA56CC"/>
    <w:rsid w:val="00CB544E"/>
    <w:rsid w:val="00CD0DC5"/>
    <w:rsid w:val="00CD1413"/>
    <w:rsid w:val="00CD3F8C"/>
    <w:rsid w:val="00CE4416"/>
    <w:rsid w:val="00CE6705"/>
    <w:rsid w:val="00D03D9B"/>
    <w:rsid w:val="00D14433"/>
    <w:rsid w:val="00D15DF8"/>
    <w:rsid w:val="00D217CC"/>
    <w:rsid w:val="00D22DEC"/>
    <w:rsid w:val="00D313AF"/>
    <w:rsid w:val="00D32508"/>
    <w:rsid w:val="00D37847"/>
    <w:rsid w:val="00D44B04"/>
    <w:rsid w:val="00D47B8C"/>
    <w:rsid w:val="00D61A67"/>
    <w:rsid w:val="00D8417D"/>
    <w:rsid w:val="00D857F5"/>
    <w:rsid w:val="00D92702"/>
    <w:rsid w:val="00DB6711"/>
    <w:rsid w:val="00DB6F47"/>
    <w:rsid w:val="00DD1285"/>
    <w:rsid w:val="00E11187"/>
    <w:rsid w:val="00E11D6A"/>
    <w:rsid w:val="00E1791A"/>
    <w:rsid w:val="00E20C70"/>
    <w:rsid w:val="00E30A51"/>
    <w:rsid w:val="00E32018"/>
    <w:rsid w:val="00E514B9"/>
    <w:rsid w:val="00E53A94"/>
    <w:rsid w:val="00E54FEF"/>
    <w:rsid w:val="00E55155"/>
    <w:rsid w:val="00E65A6E"/>
    <w:rsid w:val="00E65C1A"/>
    <w:rsid w:val="00E674D2"/>
    <w:rsid w:val="00E85A57"/>
    <w:rsid w:val="00E941EF"/>
    <w:rsid w:val="00E9712A"/>
    <w:rsid w:val="00E979DB"/>
    <w:rsid w:val="00EA680D"/>
    <w:rsid w:val="00EA733E"/>
    <w:rsid w:val="00EB7D49"/>
    <w:rsid w:val="00EC14B2"/>
    <w:rsid w:val="00EC6E95"/>
    <w:rsid w:val="00ED0B08"/>
    <w:rsid w:val="00ED1A5D"/>
    <w:rsid w:val="00ED3777"/>
    <w:rsid w:val="00EE31CF"/>
    <w:rsid w:val="00EF6ED9"/>
    <w:rsid w:val="00F0459B"/>
    <w:rsid w:val="00F14E9F"/>
    <w:rsid w:val="00F151FF"/>
    <w:rsid w:val="00F24FE0"/>
    <w:rsid w:val="00F250C3"/>
    <w:rsid w:val="00F31F8E"/>
    <w:rsid w:val="00F378BA"/>
    <w:rsid w:val="00F45696"/>
    <w:rsid w:val="00F56486"/>
    <w:rsid w:val="00F57B89"/>
    <w:rsid w:val="00F62989"/>
    <w:rsid w:val="00F634D9"/>
    <w:rsid w:val="00F73A85"/>
    <w:rsid w:val="00F82EB0"/>
    <w:rsid w:val="00F934EE"/>
    <w:rsid w:val="00F93F6C"/>
    <w:rsid w:val="00F94C4F"/>
    <w:rsid w:val="00FA1BA3"/>
    <w:rsid w:val="00FA31AC"/>
    <w:rsid w:val="00FB7EDA"/>
    <w:rsid w:val="00FC3D4E"/>
    <w:rsid w:val="00FE3FAB"/>
    <w:rsid w:val="00FF7A3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4E36E-8BC9-4A58-8B42-EE11190A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57B8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5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57B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57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7B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7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57B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B89"/>
  </w:style>
  <w:style w:type="paragraph" w:styleId="a8">
    <w:name w:val="footer"/>
    <w:basedOn w:val="a"/>
    <w:link w:val="a9"/>
    <w:uiPriority w:val="99"/>
    <w:unhideWhenUsed/>
    <w:rsid w:val="00F5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B5D13C9BEFF1568EC43791E1A0E861F68B64F4AB99731AC4A49E7CB3ADCCC8E551B0BFE10F11F52P6I" TargetMode="External"/><Relationship Id="rId13" Type="http://schemas.openxmlformats.org/officeDocument/2006/relationships/hyperlink" Target="consultantplus://offline/ref=91DB5D13C9BEFF1568EC43791E1A0E861F68B64F4AB99731AC4A49E7CB3ADCCC8E551B0BFE10F11F52P6I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91DB5D13C9BEFF1568EC43791E1A0E861F68B2444BBF9731AC4A49E7CB3ADCCC8E551B0BFE10FE1F52P2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B5D13C9BEFF1568EC43791E1A0E861F68B2444BBC9731AC4A49E7CB3ADCCC8E551B0BFE12F11752P9I" TargetMode="External"/><Relationship Id="rId17" Type="http://schemas.openxmlformats.org/officeDocument/2006/relationships/hyperlink" Target="consultantplus://offline/ref=91DB5D13C9BEFF1568EC43791E1A0E861F68B2444BBC9731AC4A49E7CB3ADCCC8E551B0BFE12F11752P9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DB5D13C9BEFF1568EC43791E1A0E861F68B64F4AB99731AC4A49E7CB3ADCCC8E551B0BFE14F81352P3I" TargetMode="External"/><Relationship Id="rId20" Type="http://schemas.openxmlformats.org/officeDocument/2006/relationships/hyperlink" Target="consultantplus://offline/ref=91DB5D13C9BEFF1568EC43791E1A0E861F68B2444BBC9731AC4A49E7CB3ADCCC8E551B0BFE12F11652P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B5D13C9BEFF1568EC43791E1A0E861F68B64F4AB99731AC4A49E7CB3ADCCC8E551B0BFE14F81352P3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DB5D13C9BEFF1568EC43791E1A0E861F68B2444BBF9731AC4A49E7CB3ADCCC8E551B0BFE10FE1F52P2I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91DB5D13C9BEFF1568EC43791E1A0E861F68B2444BBF9731AC4A49E7CB3ADCCC8E551B0BFE10FE1F52P2I" TargetMode="External"/><Relationship Id="rId19" Type="http://schemas.openxmlformats.org/officeDocument/2006/relationships/hyperlink" Target="consultantplus://offline/ref=91DB5D13C9BEFF1568EC43791E1A0E861F68B64F4AB99731AC4A49E7CB3ADCCC8E551B0BFE10F11F52P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B5D13C9BEFF1568EC43791E1A0E861F68B2444BBC9731AC4A49E7CB3ADCCC8E551B0BFE12F11652P1I" TargetMode="External"/><Relationship Id="rId14" Type="http://schemas.openxmlformats.org/officeDocument/2006/relationships/hyperlink" Target="consultantplus://offline/ref=91DB5D13C9BEFF1568EC43791E1A0E861F68B2444BBC9731AC4A49E7CB3ADCCC8E551B0BFE12F11652P1I" TargetMode="External"/><Relationship Id="rId22" Type="http://schemas.openxmlformats.org/officeDocument/2006/relationships/hyperlink" Target="consultantplus://offline/ref=91DB5D13C9BEFF1568EC43791E1A0E861F68B64F4AB99731AC4A49E7CB3ADCCC8E551B0BFE14F81352P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D3A3-0312-45CE-A96F-E5170C1D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5368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215_3</cp:lastModifiedBy>
  <cp:revision>96</cp:revision>
  <cp:lastPrinted>2019-06-26T09:38:00Z</cp:lastPrinted>
  <dcterms:created xsi:type="dcterms:W3CDTF">2018-02-19T14:18:00Z</dcterms:created>
  <dcterms:modified xsi:type="dcterms:W3CDTF">2019-06-27T13:56:00Z</dcterms:modified>
</cp:coreProperties>
</file>